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5E" w:rsidRDefault="002B395E" w:rsidP="00D75744">
      <w:pPr>
        <w:rPr>
          <w:rFonts w:ascii="Simplified Arabic" w:hAnsi="Simplified Arabic" w:cs="Simplified Arabic"/>
          <w:b/>
          <w:bCs/>
          <w:szCs w:val="20"/>
          <w:rtl/>
        </w:rPr>
      </w:pPr>
    </w:p>
    <w:p w:rsidR="00D75744" w:rsidRDefault="00D75744" w:rsidP="00D75744">
      <w:pPr>
        <w:rPr>
          <w:rFonts w:ascii="Simplified Arabic" w:hAnsi="Simplified Arabic" w:cs="Simplified Arabic"/>
          <w:b/>
          <w:bCs/>
          <w:szCs w:val="20"/>
        </w:rPr>
      </w:pPr>
    </w:p>
    <w:p w:rsidR="00D75744" w:rsidRDefault="00D75744" w:rsidP="00D75744">
      <w:pPr>
        <w:pStyle w:val="a8"/>
        <w:spacing w:line="360" w:lineRule="auto"/>
        <w:rPr>
          <w:noProof/>
          <w:sz w:val="2"/>
          <w:szCs w:val="10"/>
          <w:rtl/>
          <w:lang w:bidi="ar-JO"/>
        </w:rPr>
      </w:pPr>
    </w:p>
    <w:p w:rsidR="00885EDF" w:rsidRDefault="00885EDF" w:rsidP="00D75744">
      <w:pPr>
        <w:pStyle w:val="a8"/>
        <w:spacing w:line="360" w:lineRule="auto"/>
        <w:rPr>
          <w:noProof/>
          <w:sz w:val="2"/>
          <w:szCs w:val="10"/>
          <w:rtl/>
        </w:rPr>
      </w:pPr>
    </w:p>
    <w:p w:rsidR="00885EDF" w:rsidRPr="00885EDF" w:rsidRDefault="00D75744" w:rsidP="006E1229">
      <w:pPr>
        <w:pStyle w:val="a8"/>
        <w:spacing w:line="360" w:lineRule="auto"/>
        <w:rPr>
          <w:rFonts w:asciiTheme="majorBidi" w:hAnsiTheme="majorBidi" w:cstheme="majorBidi"/>
          <w:noProof/>
          <w:sz w:val="12"/>
          <w:szCs w:val="20"/>
          <w:rtl/>
        </w:rPr>
      </w:pPr>
      <w:r w:rsidRPr="00D75744">
        <w:rPr>
          <w:rFonts w:asciiTheme="majorBidi" w:hAnsiTheme="majorBidi" w:cstheme="majorBidi"/>
          <w:noProof/>
          <w:sz w:val="19"/>
          <w:szCs w:val="19"/>
          <w:rtl/>
          <w:lang w:bidi="ar-JO"/>
        </w:rPr>
        <w:t>التاريخ</w:t>
      </w:r>
      <w:r w:rsidRPr="00D75744">
        <w:rPr>
          <w:rFonts w:asciiTheme="majorBidi" w:hAnsiTheme="majorBidi" w:cstheme="majorBidi"/>
          <w:noProof/>
          <w:sz w:val="12"/>
          <w:szCs w:val="20"/>
          <w:rtl/>
          <w:lang w:bidi="ar-JO"/>
        </w:rPr>
        <w:t xml:space="preserve">: </w:t>
      </w:r>
      <w:r w:rsidR="006E1229">
        <w:rPr>
          <w:rFonts w:asciiTheme="majorBidi" w:hAnsiTheme="majorBidi" w:cstheme="majorBidi" w:hint="cs"/>
          <w:noProof/>
          <w:sz w:val="12"/>
          <w:szCs w:val="20"/>
          <w:rtl/>
          <w:lang w:bidi="ar-JO"/>
        </w:rPr>
        <w:t>2020</w:t>
      </w:r>
      <w:r w:rsidRPr="00D75744">
        <w:rPr>
          <w:rFonts w:asciiTheme="majorBidi" w:hAnsiTheme="majorBidi" w:cstheme="majorBidi"/>
          <w:noProof/>
          <w:sz w:val="12"/>
          <w:szCs w:val="20"/>
          <w:rtl/>
          <w:lang w:bidi="ar-JO"/>
        </w:rPr>
        <w:t>-</w:t>
      </w:r>
      <w:r w:rsidR="006E1229">
        <w:rPr>
          <w:rFonts w:asciiTheme="majorBidi" w:hAnsiTheme="majorBidi" w:cstheme="majorBidi" w:hint="cs"/>
          <w:noProof/>
          <w:sz w:val="12"/>
          <w:szCs w:val="20"/>
          <w:rtl/>
          <w:lang w:bidi="ar-JO"/>
        </w:rPr>
        <w:t>08</w:t>
      </w:r>
      <w:r w:rsidRPr="00D75744">
        <w:rPr>
          <w:rFonts w:asciiTheme="majorBidi" w:hAnsiTheme="majorBidi" w:cstheme="majorBidi"/>
          <w:noProof/>
          <w:sz w:val="12"/>
          <w:szCs w:val="20"/>
          <w:rtl/>
          <w:lang w:bidi="ar-JO"/>
        </w:rPr>
        <w:t>-</w:t>
      </w:r>
      <w:r w:rsidR="006E1229">
        <w:rPr>
          <w:rFonts w:asciiTheme="majorBidi" w:hAnsiTheme="majorBidi" w:cstheme="majorBidi" w:hint="cs"/>
          <w:noProof/>
          <w:sz w:val="12"/>
          <w:szCs w:val="20"/>
          <w:rtl/>
          <w:lang w:bidi="ar-JO"/>
        </w:rPr>
        <w:t>12</w:t>
      </w:r>
    </w:p>
    <w:p w:rsidR="00885EDF" w:rsidRPr="00B26B96" w:rsidRDefault="00885EDF" w:rsidP="00B26B96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885EDF" w:rsidRDefault="0098507E" w:rsidP="00FE3770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ادة/ إدارة مركز القلعة التجاري</w:t>
      </w:r>
      <w:r w:rsidR="0010157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</w:t>
      </w:r>
      <w:r w:rsidR="0008059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="00D757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</w:t>
      </w:r>
      <w:r w:rsidR="00771E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</w:t>
      </w:r>
      <w:r w:rsidR="00D757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حترم</w:t>
      </w:r>
      <w:r w:rsidR="00885ED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ن</w:t>
      </w:r>
      <w:r w:rsidR="00D757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,,</w:t>
      </w:r>
    </w:p>
    <w:p w:rsidR="00885EDF" w:rsidRDefault="00885EDF" w:rsidP="00D75744">
      <w:pPr>
        <w:jc w:val="right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D75744" w:rsidRDefault="00D75744" w:rsidP="00D75744">
      <w:pPr>
        <w:jc w:val="right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771E7F" w:rsidRDefault="00771E7F" w:rsidP="00D75744">
      <w:pPr>
        <w:jc w:val="right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771E7F" w:rsidRDefault="00771E7F" w:rsidP="00D75744">
      <w:pPr>
        <w:jc w:val="right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771E7F" w:rsidRPr="00914144" w:rsidRDefault="00771E7F" w:rsidP="00D75744">
      <w:pPr>
        <w:jc w:val="right"/>
        <w:rPr>
          <w:rFonts w:ascii="Simplified Arabic" w:hAnsi="Simplified Arabic" w:cs="Simplified Arabic"/>
          <w:b/>
          <w:bCs/>
          <w:sz w:val="2"/>
          <w:szCs w:val="2"/>
        </w:rPr>
      </w:pPr>
    </w:p>
    <w:p w:rsidR="00D75744" w:rsidRPr="00CD512A" w:rsidRDefault="00D75744" w:rsidP="00D75744">
      <w:pPr>
        <w:ind w:firstLine="720"/>
        <w:jc w:val="right"/>
        <w:rPr>
          <w:rFonts w:ascii="Simplified Arabic" w:hAnsi="Simplified Arabic" w:cs="Monotype Koufi"/>
          <w:sz w:val="26"/>
          <w:szCs w:val="26"/>
          <w:rtl/>
        </w:rPr>
      </w:pPr>
      <w:r>
        <w:rPr>
          <w:rFonts w:ascii="Simplified Arabic" w:hAnsi="Simplified Arabic" w:cs="Monotype Koufi" w:hint="cs"/>
          <w:sz w:val="26"/>
          <w:szCs w:val="26"/>
          <w:rtl/>
        </w:rPr>
        <w:t>تحية طيبة وبعد...</w:t>
      </w:r>
    </w:p>
    <w:p w:rsidR="00D75744" w:rsidRPr="0095323A" w:rsidRDefault="00D75744" w:rsidP="00B56F73">
      <w:pPr>
        <w:pStyle w:val="a4"/>
        <w:shd w:val="clear" w:color="auto" w:fill="D9D9D9" w:themeFill="background1" w:themeFillShade="D9"/>
        <w:jc w:val="center"/>
        <w:rPr>
          <w:rFonts w:ascii="Simplified Arabic" w:hAnsi="Simplified Arabic"/>
          <w:sz w:val="32"/>
          <w:szCs w:val="32"/>
          <w:rtl/>
        </w:rPr>
      </w:pPr>
      <w:r>
        <w:rPr>
          <w:rFonts w:ascii="Simplified Arabic" w:hAnsi="Simplified Arabic" w:cs="PT Bold Heading" w:hint="cs"/>
          <w:sz w:val="32"/>
          <w:szCs w:val="32"/>
          <w:rtl/>
        </w:rPr>
        <w:t xml:space="preserve">الموضــوع: </w:t>
      </w:r>
      <w:r w:rsidR="00B56F73">
        <w:rPr>
          <w:rFonts w:ascii="Simplified Arabic" w:hAnsi="Simplified Arabic" w:cs="PT Bold Heading" w:hint="cs"/>
          <w:sz w:val="32"/>
          <w:szCs w:val="32"/>
          <w:rtl/>
        </w:rPr>
        <w:t>كشف</w:t>
      </w:r>
      <w:r w:rsidR="00771E7F">
        <w:rPr>
          <w:rFonts w:ascii="Simplified Arabic" w:hAnsi="Simplified Arabic" w:cs="PT Bold Heading" w:hint="cs"/>
          <w:sz w:val="32"/>
          <w:szCs w:val="32"/>
          <w:rtl/>
        </w:rPr>
        <w:t xml:space="preserve"> </w:t>
      </w:r>
      <w:r w:rsidR="00B56F73">
        <w:rPr>
          <w:rFonts w:ascii="Simplified Arabic" w:hAnsi="Simplified Arabic" w:cs="PT Bold Heading" w:hint="cs"/>
          <w:sz w:val="32"/>
          <w:szCs w:val="32"/>
          <w:rtl/>
        </w:rPr>
        <w:t>صيانة مولد كهربائي</w:t>
      </w:r>
    </w:p>
    <w:p w:rsidR="00D75744" w:rsidRPr="00C32D00" w:rsidRDefault="00D75744" w:rsidP="00FE3770">
      <w:pPr>
        <w:pStyle w:val="a4"/>
        <w:ind w:firstLine="567"/>
        <w:jc w:val="right"/>
        <w:rPr>
          <w:rFonts w:ascii="Simplified Arabic" w:hAnsi="Simplified Arabic" w:cs="Simplified Arabic"/>
          <w:sz w:val="26"/>
          <w:szCs w:val="26"/>
        </w:rPr>
      </w:pPr>
      <w:r w:rsidRPr="00C32D00">
        <w:rPr>
          <w:rFonts w:ascii="Simplified Arabic" w:hAnsi="Simplified Arabic" w:cs="Simplified Arabic" w:hint="cs"/>
          <w:sz w:val="26"/>
          <w:szCs w:val="26"/>
          <w:rtl/>
        </w:rPr>
        <w:t xml:space="preserve">بدايـةً نهديكــم أطيـب التحيـات، وبالإشارة إلــى الموضــوع أعـــلاه، بعد </w:t>
      </w:r>
      <w:r w:rsidR="0008059C" w:rsidRPr="00C32D00">
        <w:rPr>
          <w:rFonts w:ascii="Simplified Arabic" w:hAnsi="Simplified Arabic" w:cs="Simplified Arabic" w:hint="cs"/>
          <w:sz w:val="26"/>
          <w:szCs w:val="26"/>
          <w:rtl/>
        </w:rPr>
        <w:t xml:space="preserve">القيام بـ اتمام </w:t>
      </w:r>
      <w:r w:rsidRPr="00C32D00">
        <w:rPr>
          <w:rFonts w:ascii="Simplified Arabic" w:hAnsi="Simplified Arabic" w:cs="Simplified Arabic" w:hint="cs"/>
          <w:sz w:val="26"/>
          <w:szCs w:val="26"/>
          <w:rtl/>
        </w:rPr>
        <w:t xml:space="preserve">عملية الفحص المبدئي تبين أن المولد يحتاج الى </w:t>
      </w:r>
      <w:r w:rsidR="001152DB">
        <w:rPr>
          <w:rFonts w:ascii="Simplified Arabic" w:hAnsi="Simplified Arabic" w:cs="Simplified Arabic" w:hint="cs"/>
          <w:sz w:val="26"/>
          <w:szCs w:val="26"/>
          <w:rtl/>
        </w:rPr>
        <w:t xml:space="preserve">غيار القطع </w:t>
      </w:r>
      <w:r w:rsidR="00B56F73" w:rsidRPr="00C32D00">
        <w:rPr>
          <w:rFonts w:ascii="Simplified Arabic" w:hAnsi="Simplified Arabic" w:cs="Simplified Arabic" w:hint="cs"/>
          <w:sz w:val="26"/>
          <w:szCs w:val="26"/>
          <w:rtl/>
        </w:rPr>
        <w:t>حسب الكشف التالي:</w:t>
      </w:r>
      <w:r w:rsidR="0008059C" w:rsidRPr="00C32D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tbl>
      <w:tblPr>
        <w:tblStyle w:val="a6"/>
        <w:bidiVisual/>
        <w:tblW w:w="11248" w:type="dxa"/>
        <w:jc w:val="center"/>
        <w:tblInd w:w="-1223" w:type="dxa"/>
        <w:tblLayout w:type="fixed"/>
        <w:tblLook w:val="04A0" w:firstRow="1" w:lastRow="0" w:firstColumn="1" w:lastColumn="0" w:noHBand="0" w:noVBand="1"/>
      </w:tblPr>
      <w:tblGrid>
        <w:gridCol w:w="510"/>
        <w:gridCol w:w="1843"/>
        <w:gridCol w:w="708"/>
        <w:gridCol w:w="709"/>
        <w:gridCol w:w="851"/>
        <w:gridCol w:w="850"/>
        <w:gridCol w:w="531"/>
        <w:gridCol w:w="2021"/>
        <w:gridCol w:w="708"/>
        <w:gridCol w:w="709"/>
        <w:gridCol w:w="851"/>
        <w:gridCol w:w="957"/>
      </w:tblGrid>
      <w:tr w:rsidR="00D75744" w:rsidTr="0010157C">
        <w:trPr>
          <w:trHeight w:val="331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rtl/>
              </w:rPr>
              <w:t>#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صن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وحد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كمي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08059C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سعر </w:t>
            </w:r>
            <w:r w:rsidR="0008059C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 xml:space="preserve"> </w:t>
            </w:r>
            <w:r w:rsidR="0008059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بالشيك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صنف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وحد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كمي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سعر </w:t>
            </w:r>
            <w:r w:rsidR="0008059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بالشيكل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D75744" w:rsidRPr="00914144" w:rsidRDefault="00D75744" w:rsidP="00B42ED6">
            <w:pPr>
              <w:pStyle w:val="a4"/>
              <w:spacing w:before="12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91414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.</w:t>
            </w:r>
          </w:p>
        </w:tc>
        <w:tc>
          <w:tcPr>
            <w:tcW w:w="1843" w:type="dxa"/>
            <w:vAlign w:val="center"/>
          </w:tcPr>
          <w:p w:rsidR="004B6867" w:rsidRPr="00581371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خراطة سلندر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81371"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Pr="00581371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:rsidR="004B6867" w:rsidRPr="00581371" w:rsidRDefault="00B556DE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13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قوايد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80</w:t>
            </w:r>
          </w:p>
        </w:tc>
        <w:tc>
          <w:tcPr>
            <w:tcW w:w="957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80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.</w:t>
            </w:r>
          </w:p>
        </w:tc>
        <w:tc>
          <w:tcPr>
            <w:tcW w:w="1843" w:type="dxa"/>
            <w:vAlign w:val="center"/>
          </w:tcPr>
          <w:p w:rsidR="004B6867" w:rsidRPr="00581371" w:rsidRDefault="004B6867" w:rsidP="00A760F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خراطة راس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Pr="00581371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4B6867" w:rsidRPr="00581371" w:rsidRDefault="00B556DE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14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صيانة طرمبة مياه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81371"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957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.</w:t>
            </w:r>
          </w:p>
        </w:tc>
        <w:tc>
          <w:tcPr>
            <w:tcW w:w="1843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 قمصان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81371"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B6867" w:rsidRPr="00581371" w:rsidRDefault="00B556DE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4B6867" w:rsidRPr="00581371" w:rsidRDefault="00B556DE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15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مياه تبريد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لتر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57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40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.</w:t>
            </w:r>
          </w:p>
        </w:tc>
        <w:tc>
          <w:tcPr>
            <w:tcW w:w="1843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 رينج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:rsidR="004B6867" w:rsidRPr="00581371" w:rsidRDefault="00B556DE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0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16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جلدة مروحة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57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0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EA3DC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.</w:t>
            </w:r>
          </w:p>
        </w:tc>
        <w:tc>
          <w:tcPr>
            <w:tcW w:w="1843" w:type="dxa"/>
            <w:vAlign w:val="center"/>
          </w:tcPr>
          <w:p w:rsidR="004B6867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بستون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B6867" w:rsidRDefault="00B556DE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50</w:t>
            </w:r>
          </w:p>
        </w:tc>
        <w:tc>
          <w:tcPr>
            <w:tcW w:w="850" w:type="dxa"/>
            <w:vAlign w:val="center"/>
          </w:tcPr>
          <w:p w:rsidR="004B6867" w:rsidRPr="00581371" w:rsidRDefault="00B556DE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70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17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زيت محرك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لتر</w:t>
            </w:r>
          </w:p>
        </w:tc>
        <w:tc>
          <w:tcPr>
            <w:tcW w:w="709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57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.</w:t>
            </w:r>
          </w:p>
        </w:tc>
        <w:tc>
          <w:tcPr>
            <w:tcW w:w="1843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 كسكيت علوي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850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18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فلتر زيت</w:t>
            </w:r>
          </w:p>
        </w:tc>
        <w:tc>
          <w:tcPr>
            <w:tcW w:w="708" w:type="dxa"/>
            <w:vAlign w:val="center"/>
          </w:tcPr>
          <w:p w:rsidR="004B6867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57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.</w:t>
            </w:r>
          </w:p>
        </w:tc>
        <w:tc>
          <w:tcPr>
            <w:tcW w:w="1843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 كسكيت سفلي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19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فلتر سولار</w:t>
            </w:r>
          </w:p>
        </w:tc>
        <w:tc>
          <w:tcPr>
            <w:tcW w:w="708" w:type="dxa"/>
            <w:vAlign w:val="center"/>
          </w:tcPr>
          <w:p w:rsidR="004B6867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957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0</w:t>
            </w:r>
          </w:p>
        </w:tc>
      </w:tr>
      <w:tr w:rsidR="004B6867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4B6867" w:rsidRPr="00914144" w:rsidRDefault="004B6867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.</w:t>
            </w:r>
          </w:p>
        </w:tc>
        <w:tc>
          <w:tcPr>
            <w:tcW w:w="1843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لبادة خلفية</w:t>
            </w:r>
          </w:p>
        </w:tc>
        <w:tc>
          <w:tcPr>
            <w:tcW w:w="708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81371"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:rsidR="004B6867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531" w:type="dxa"/>
            <w:vAlign w:val="center"/>
          </w:tcPr>
          <w:p w:rsidR="004B6867" w:rsidRPr="00914144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20</w:t>
            </w:r>
          </w:p>
        </w:tc>
        <w:tc>
          <w:tcPr>
            <w:tcW w:w="2021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فلتر هواء</w:t>
            </w:r>
          </w:p>
        </w:tc>
        <w:tc>
          <w:tcPr>
            <w:tcW w:w="708" w:type="dxa"/>
            <w:vAlign w:val="center"/>
          </w:tcPr>
          <w:p w:rsidR="004B6867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4B6867" w:rsidRPr="00581371" w:rsidRDefault="004B6867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20</w:t>
            </w:r>
          </w:p>
        </w:tc>
        <w:tc>
          <w:tcPr>
            <w:tcW w:w="957" w:type="dxa"/>
            <w:vAlign w:val="center"/>
          </w:tcPr>
          <w:p w:rsidR="004B6867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20</w:t>
            </w:r>
          </w:p>
        </w:tc>
      </w:tr>
      <w:tr w:rsidR="00B556DE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B556DE" w:rsidRPr="00914144" w:rsidRDefault="00B556DE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9</w:t>
            </w:r>
          </w:p>
        </w:tc>
        <w:tc>
          <w:tcPr>
            <w:tcW w:w="1843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لبادة أمامية</w:t>
            </w:r>
          </w:p>
        </w:tc>
        <w:tc>
          <w:tcPr>
            <w:tcW w:w="708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531" w:type="dxa"/>
            <w:vAlign w:val="center"/>
          </w:tcPr>
          <w:p w:rsidR="00B556DE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21</w:t>
            </w:r>
          </w:p>
        </w:tc>
        <w:tc>
          <w:tcPr>
            <w:tcW w:w="2021" w:type="dxa"/>
            <w:vAlign w:val="center"/>
          </w:tcPr>
          <w:p w:rsidR="00B556DE" w:rsidRPr="00581371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صيانة شبكة الكهرباء</w:t>
            </w:r>
          </w:p>
        </w:tc>
        <w:tc>
          <w:tcPr>
            <w:tcW w:w="708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957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</w:tr>
      <w:tr w:rsidR="00B556DE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B556DE" w:rsidRPr="00914144" w:rsidRDefault="00B556DE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843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قشر ثابت</w:t>
            </w:r>
          </w:p>
        </w:tc>
        <w:tc>
          <w:tcPr>
            <w:tcW w:w="708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531" w:type="dxa"/>
            <w:vAlign w:val="center"/>
          </w:tcPr>
          <w:p w:rsidR="00B556DE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22</w:t>
            </w:r>
          </w:p>
        </w:tc>
        <w:tc>
          <w:tcPr>
            <w:tcW w:w="2021" w:type="dxa"/>
            <w:vAlign w:val="center"/>
          </w:tcPr>
          <w:p w:rsidR="00B556DE" w:rsidRPr="00581371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رمب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تحضير يدوية</w:t>
            </w:r>
          </w:p>
        </w:tc>
        <w:tc>
          <w:tcPr>
            <w:tcW w:w="708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957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</w:tr>
      <w:tr w:rsidR="00B556DE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B556DE" w:rsidRPr="00914144" w:rsidRDefault="00B556DE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.</w:t>
            </w:r>
          </w:p>
        </w:tc>
        <w:tc>
          <w:tcPr>
            <w:tcW w:w="1843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قشر متحرك</w:t>
            </w:r>
          </w:p>
        </w:tc>
        <w:tc>
          <w:tcPr>
            <w:tcW w:w="708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531" w:type="dxa"/>
            <w:vAlign w:val="center"/>
          </w:tcPr>
          <w:p w:rsidR="00B556DE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23</w:t>
            </w:r>
          </w:p>
        </w:tc>
        <w:tc>
          <w:tcPr>
            <w:tcW w:w="2021" w:type="dxa"/>
            <w:vAlign w:val="center"/>
          </w:tcPr>
          <w:p w:rsidR="00B556DE" w:rsidRPr="00581371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اجرة صيانة</w:t>
            </w:r>
          </w:p>
        </w:tc>
        <w:tc>
          <w:tcPr>
            <w:tcW w:w="708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عدد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00</w:t>
            </w:r>
          </w:p>
        </w:tc>
        <w:tc>
          <w:tcPr>
            <w:tcW w:w="957" w:type="dxa"/>
            <w:vAlign w:val="center"/>
          </w:tcPr>
          <w:p w:rsidR="00B556DE" w:rsidRDefault="00B556DE" w:rsidP="00C3478B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00</w:t>
            </w:r>
          </w:p>
        </w:tc>
      </w:tr>
      <w:tr w:rsidR="00B556DE" w:rsidTr="00EA3DCC">
        <w:trPr>
          <w:trHeight w:val="170"/>
          <w:jc w:val="center"/>
        </w:trPr>
        <w:tc>
          <w:tcPr>
            <w:tcW w:w="510" w:type="dxa"/>
            <w:vAlign w:val="center"/>
          </w:tcPr>
          <w:p w:rsidR="00B556DE" w:rsidRPr="00914144" w:rsidRDefault="00B556DE" w:rsidP="00136EC0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1414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.</w:t>
            </w:r>
          </w:p>
        </w:tc>
        <w:tc>
          <w:tcPr>
            <w:tcW w:w="1843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صباب هواء ونار</w:t>
            </w:r>
          </w:p>
        </w:tc>
        <w:tc>
          <w:tcPr>
            <w:tcW w:w="708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طقم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0</w:t>
            </w:r>
          </w:p>
        </w:tc>
        <w:tc>
          <w:tcPr>
            <w:tcW w:w="850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0</w:t>
            </w:r>
          </w:p>
        </w:tc>
        <w:tc>
          <w:tcPr>
            <w:tcW w:w="531" w:type="dxa"/>
            <w:vAlign w:val="center"/>
          </w:tcPr>
          <w:p w:rsidR="00B556DE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24</w:t>
            </w:r>
          </w:p>
        </w:tc>
        <w:tc>
          <w:tcPr>
            <w:tcW w:w="2021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556DE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556DE" w:rsidRPr="00581371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556DE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57" w:type="dxa"/>
            <w:vAlign w:val="center"/>
          </w:tcPr>
          <w:p w:rsidR="00B556DE" w:rsidRDefault="00B556DE" w:rsidP="007C31CE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B556DE" w:rsidTr="00067906">
        <w:trPr>
          <w:trHeight w:val="448"/>
          <w:jc w:val="center"/>
        </w:trPr>
        <w:tc>
          <w:tcPr>
            <w:tcW w:w="10291" w:type="dxa"/>
            <w:gridSpan w:val="11"/>
            <w:shd w:val="clear" w:color="auto" w:fill="BFBFBF" w:themeFill="background1" w:themeFillShade="BF"/>
          </w:tcPr>
          <w:p w:rsidR="00B556DE" w:rsidRPr="00C66DA2" w:rsidRDefault="00B556DE" w:rsidP="00C66DA2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66DA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جمال الكلي بالشيكل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B556DE" w:rsidRPr="00914144" w:rsidRDefault="00B556DE" w:rsidP="003A6B1C">
            <w:pPr>
              <w:pStyle w:val="a4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660</w:t>
            </w:r>
            <w:bookmarkStart w:id="0" w:name="_GoBack"/>
            <w:bookmarkEnd w:id="0"/>
          </w:p>
        </w:tc>
      </w:tr>
    </w:tbl>
    <w:p w:rsidR="00C66DA2" w:rsidRPr="00C66DA2" w:rsidRDefault="00C66DA2" w:rsidP="00C66DA2">
      <w:pPr>
        <w:jc w:val="right"/>
        <w:rPr>
          <w:rFonts w:ascii="Simplified Arabic" w:hAnsi="Simplified Arabic" w:cs="Monotype Koufi"/>
          <w:sz w:val="8"/>
          <w:szCs w:val="8"/>
          <w:rtl/>
        </w:rPr>
      </w:pPr>
    </w:p>
    <w:p w:rsidR="004B6867" w:rsidRDefault="00C66DA2" w:rsidP="00641D69">
      <w:pPr>
        <w:jc w:val="righ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Monotype Koufi" w:hint="cs"/>
          <w:sz w:val="28"/>
          <w:szCs w:val="28"/>
          <w:rtl/>
        </w:rPr>
        <w:t>ملاحظة/</w:t>
      </w:r>
      <w:r w:rsidRPr="00C66DA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41D69" w:rsidRDefault="004B6867" w:rsidP="004B6867">
      <w:pPr>
        <w:jc w:val="right"/>
        <w:rPr>
          <w:rFonts w:asciiTheme="majorBidi" w:hAnsiTheme="majorBidi" w:cstheme="majorBidi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* </w:t>
      </w:r>
      <w:r>
        <w:rPr>
          <w:rFonts w:ascii="Simplified Arabic" w:hAnsi="Simplified Arabic" w:cs="Simplified Arabic"/>
          <w:sz w:val="26"/>
          <w:szCs w:val="26"/>
          <w:rtl/>
        </w:rPr>
        <w:t>ال</w:t>
      </w:r>
      <w:r>
        <w:rPr>
          <w:rFonts w:ascii="Simplified Arabic" w:hAnsi="Simplified Arabic" w:cs="Simplified Arabic" w:hint="cs"/>
          <w:sz w:val="26"/>
          <w:szCs w:val="26"/>
          <w:rtl/>
        </w:rPr>
        <w:t>تيربو, براميل العادم, مبرد الزيت, لوحة التشغيل تحت الفحص الفني</w:t>
      </w:r>
    </w:p>
    <w:p w:rsidR="004B6867" w:rsidRDefault="004B6867" w:rsidP="004B6867">
      <w:pPr>
        <w:jc w:val="right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* </w:t>
      </w:r>
      <w:r w:rsidRPr="00C32D00">
        <w:rPr>
          <w:rFonts w:ascii="Simplified Arabic" w:hAnsi="Simplified Arabic" w:cs="Simplified Arabic"/>
          <w:sz w:val="26"/>
          <w:szCs w:val="26"/>
          <w:rtl/>
        </w:rPr>
        <w:t xml:space="preserve">التكلفة السابقة مبدئية وقابلة </w:t>
      </w:r>
      <w:r w:rsidRPr="00C32D00">
        <w:rPr>
          <w:rFonts w:ascii="Simplified Arabic" w:hAnsi="Simplified Arabic" w:cs="Simplified Arabic" w:hint="cs"/>
          <w:sz w:val="26"/>
          <w:szCs w:val="26"/>
          <w:rtl/>
        </w:rPr>
        <w:t xml:space="preserve">للزيادة </w:t>
      </w:r>
      <w:r>
        <w:rPr>
          <w:rFonts w:asciiTheme="majorBidi" w:hAnsiTheme="majorBidi" w:cstheme="majorBidi" w:hint="cs"/>
          <w:sz w:val="26"/>
          <w:szCs w:val="26"/>
          <w:rtl/>
        </w:rPr>
        <w:t>أو النقصان</w:t>
      </w:r>
    </w:p>
    <w:p w:rsidR="00D75744" w:rsidRDefault="00D75744" w:rsidP="00D75744">
      <w:pPr>
        <w:jc w:val="center"/>
        <w:rPr>
          <w:rFonts w:ascii="Simplified Arabic" w:hAnsi="Simplified Arabic" w:cs="Monotype Koufi"/>
          <w:sz w:val="28"/>
          <w:szCs w:val="28"/>
          <w:rtl/>
        </w:rPr>
      </w:pPr>
      <w:r w:rsidRPr="00292514">
        <w:rPr>
          <w:rFonts w:ascii="Simplified Arabic" w:hAnsi="Simplified Arabic" w:cs="Monotype Koufi" w:hint="cs"/>
          <w:sz w:val="28"/>
          <w:szCs w:val="28"/>
          <w:rtl/>
        </w:rPr>
        <w:t>وتفضلوا بقبول فائق الاحترام والتقدير،،،</w:t>
      </w:r>
    </w:p>
    <w:p w:rsidR="001152DB" w:rsidRPr="005A708E" w:rsidRDefault="001152DB" w:rsidP="00B26B96">
      <w:pPr>
        <w:rPr>
          <w:rFonts w:ascii="Simplified Arabic" w:hAnsi="Simplified Arabic" w:cs="Monotype Koufi"/>
          <w:sz w:val="28"/>
          <w:szCs w:val="28"/>
        </w:rPr>
      </w:pPr>
    </w:p>
    <w:p w:rsidR="008B5DD1" w:rsidRPr="00B26B96" w:rsidRDefault="00D75744" w:rsidP="00B26B96">
      <w:pPr>
        <w:jc w:val="center"/>
        <w:rPr>
          <w:rFonts w:cs="Arabic Transparent"/>
          <w:b/>
          <w:bCs/>
          <w:sz w:val="36"/>
          <w:szCs w:val="36"/>
          <w:rtl/>
        </w:rPr>
      </w:pPr>
      <w:r w:rsidRPr="00D75744">
        <w:rPr>
          <w:rFonts w:cs="Arabic Transparent"/>
          <w:b/>
          <w:bCs/>
          <w:sz w:val="32"/>
          <w:szCs w:val="32"/>
          <w:rtl/>
        </w:rPr>
        <w:tab/>
      </w:r>
      <w:r w:rsidRPr="00D75744">
        <w:rPr>
          <w:rFonts w:cs="Arabic Transparent" w:hint="cs"/>
          <w:b/>
          <w:bCs/>
          <w:sz w:val="32"/>
          <w:szCs w:val="32"/>
          <w:rtl/>
        </w:rPr>
        <w:t xml:space="preserve">                                                                             عادل مصطفى مرتجى</w:t>
      </w:r>
    </w:p>
    <w:p w:rsidR="008B5DD1" w:rsidRDefault="008B5DD1" w:rsidP="00484F45">
      <w:pPr>
        <w:bidi/>
        <w:spacing w:line="360" w:lineRule="auto"/>
        <w:rPr>
          <w:sz w:val="28"/>
          <w:szCs w:val="28"/>
          <w:rtl/>
        </w:rPr>
      </w:pPr>
    </w:p>
    <w:p w:rsidR="008B5DD1" w:rsidRDefault="008B5DD1" w:rsidP="00484F45">
      <w:pPr>
        <w:bidi/>
        <w:spacing w:line="360" w:lineRule="auto"/>
        <w:rPr>
          <w:sz w:val="28"/>
          <w:szCs w:val="28"/>
          <w:rtl/>
        </w:rPr>
      </w:pPr>
    </w:p>
    <w:p w:rsidR="0050510F" w:rsidRPr="00782880" w:rsidRDefault="0050510F" w:rsidP="00484F45">
      <w:pPr>
        <w:tabs>
          <w:tab w:val="left" w:pos="2110"/>
        </w:tabs>
        <w:bidi/>
        <w:spacing w:line="360" w:lineRule="auto"/>
        <w:rPr>
          <w:b/>
          <w:bCs/>
          <w:sz w:val="6"/>
          <w:szCs w:val="6"/>
          <w:rtl/>
        </w:rPr>
      </w:pPr>
      <w:r w:rsidRPr="00782880">
        <w:rPr>
          <w:sz w:val="6"/>
          <w:szCs w:val="6"/>
          <w:rtl/>
        </w:rPr>
        <w:tab/>
      </w:r>
    </w:p>
    <w:sectPr w:rsidR="0050510F" w:rsidRPr="00782880" w:rsidSect="00D94B3F">
      <w:headerReference w:type="default" r:id="rId9"/>
      <w:footerReference w:type="default" r:id="rId10"/>
      <w:pgSz w:w="11907" w:h="16840" w:code="9"/>
      <w:pgMar w:top="567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E9" w:rsidRDefault="00107EE9">
      <w:r>
        <w:separator/>
      </w:r>
    </w:p>
  </w:endnote>
  <w:endnote w:type="continuationSeparator" w:id="0">
    <w:p w:rsidR="00107EE9" w:rsidRDefault="0010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30" w:rsidRDefault="00007330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8369</wp:posOffset>
          </wp:positionH>
          <wp:positionV relativeFrom="paragraph">
            <wp:posOffset>-813423</wp:posOffset>
          </wp:positionV>
          <wp:extent cx="7148513" cy="516835"/>
          <wp:effectExtent l="19050" t="0" r="0" b="0"/>
          <wp:wrapNone/>
          <wp:docPr id="2" name="Picture 1" descr="فوت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فوت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513" cy="51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E9" w:rsidRDefault="00107EE9">
      <w:r>
        <w:separator/>
      </w:r>
    </w:p>
  </w:footnote>
  <w:footnote w:type="continuationSeparator" w:id="0">
    <w:p w:rsidR="00107EE9" w:rsidRDefault="0010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30" w:rsidRDefault="00007330" w:rsidP="00C912CF">
    <w:pPr>
      <w:bidi/>
      <w:jc w:val="right"/>
      <w:rPr>
        <w:rFonts w:cs="Simplified Arabic"/>
        <w:sz w:val="2"/>
        <w:szCs w:val="2"/>
        <w:rtl/>
      </w:rPr>
    </w:pPr>
    <w:r>
      <w:rPr>
        <w:rFonts w:cs="Simplified Arabic"/>
        <w:noProof/>
        <w:sz w:val="2"/>
        <w:szCs w:val="2"/>
        <w:rtl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99391</wp:posOffset>
          </wp:positionV>
          <wp:extent cx="7505700" cy="10656781"/>
          <wp:effectExtent l="19050" t="0" r="0" b="0"/>
          <wp:wrapNone/>
          <wp:docPr id="4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700" cy="10656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330" w:rsidRPr="00A352BF" w:rsidRDefault="00007330" w:rsidP="008B5DD1">
    <w:pPr>
      <w:bidi/>
      <w:jc w:val="right"/>
      <w:rPr>
        <w:rFonts w:cs="Simplified Arabic"/>
        <w:sz w:val="2"/>
        <w:szCs w:val="2"/>
        <w:rtl/>
      </w:rPr>
    </w:pPr>
    <w:r>
      <w:rPr>
        <w:rFonts w:cs="Simplified Arabic"/>
        <w:noProof/>
        <w:sz w:val="2"/>
        <w:szCs w:val="2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426720</wp:posOffset>
          </wp:positionV>
          <wp:extent cx="6763385" cy="617855"/>
          <wp:effectExtent l="19050" t="0" r="0" b="0"/>
          <wp:wrapSquare wrapText="bothSides"/>
          <wp:docPr id="1" name="Picture 1" descr="C:\Users\waseem\Desktop\شركة عادل\الترويسه الجديده\ترويسه جدادي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eem\Desktop\شركة عادل\الترويسه الجديده\ترويسه جداديه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5A6E"/>
    <w:multiLevelType w:val="hybridMultilevel"/>
    <w:tmpl w:val="D2746C46"/>
    <w:lvl w:ilvl="0" w:tplc="B74C7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1728D"/>
    <w:multiLevelType w:val="hybridMultilevel"/>
    <w:tmpl w:val="B3881502"/>
    <w:lvl w:ilvl="0" w:tplc="739C9528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127"/>
    <w:rsid w:val="00000FC7"/>
    <w:rsid w:val="00002DCC"/>
    <w:rsid w:val="00004E3D"/>
    <w:rsid w:val="0000504A"/>
    <w:rsid w:val="00007330"/>
    <w:rsid w:val="0000799C"/>
    <w:rsid w:val="00007E54"/>
    <w:rsid w:val="00011FA3"/>
    <w:rsid w:val="00014B11"/>
    <w:rsid w:val="000176D1"/>
    <w:rsid w:val="00020157"/>
    <w:rsid w:val="00022765"/>
    <w:rsid w:val="00024BAA"/>
    <w:rsid w:val="00024F27"/>
    <w:rsid w:val="00025425"/>
    <w:rsid w:val="00026ED7"/>
    <w:rsid w:val="000274E2"/>
    <w:rsid w:val="0002775B"/>
    <w:rsid w:val="00027ED8"/>
    <w:rsid w:val="00032482"/>
    <w:rsid w:val="000326C3"/>
    <w:rsid w:val="00032FAD"/>
    <w:rsid w:val="00035E63"/>
    <w:rsid w:val="000362E8"/>
    <w:rsid w:val="00037849"/>
    <w:rsid w:val="00040573"/>
    <w:rsid w:val="00040840"/>
    <w:rsid w:val="0004216F"/>
    <w:rsid w:val="0004240F"/>
    <w:rsid w:val="00044FA4"/>
    <w:rsid w:val="00047D03"/>
    <w:rsid w:val="0005054B"/>
    <w:rsid w:val="0005127F"/>
    <w:rsid w:val="0005139C"/>
    <w:rsid w:val="00053CD3"/>
    <w:rsid w:val="0005444D"/>
    <w:rsid w:val="00056B52"/>
    <w:rsid w:val="000574EE"/>
    <w:rsid w:val="00057C58"/>
    <w:rsid w:val="000601C2"/>
    <w:rsid w:val="000642D6"/>
    <w:rsid w:val="00067906"/>
    <w:rsid w:val="00072106"/>
    <w:rsid w:val="000747A3"/>
    <w:rsid w:val="0007512C"/>
    <w:rsid w:val="00075604"/>
    <w:rsid w:val="000763FE"/>
    <w:rsid w:val="00076C09"/>
    <w:rsid w:val="00077345"/>
    <w:rsid w:val="000775DF"/>
    <w:rsid w:val="0008000B"/>
    <w:rsid w:val="0008059C"/>
    <w:rsid w:val="00081A28"/>
    <w:rsid w:val="00082F07"/>
    <w:rsid w:val="0008301E"/>
    <w:rsid w:val="00084849"/>
    <w:rsid w:val="000853B3"/>
    <w:rsid w:val="00085C79"/>
    <w:rsid w:val="0008656C"/>
    <w:rsid w:val="000874CA"/>
    <w:rsid w:val="00087826"/>
    <w:rsid w:val="0009048F"/>
    <w:rsid w:val="00093402"/>
    <w:rsid w:val="000A0050"/>
    <w:rsid w:val="000A1E73"/>
    <w:rsid w:val="000A1F68"/>
    <w:rsid w:val="000A49C5"/>
    <w:rsid w:val="000A4C74"/>
    <w:rsid w:val="000A5921"/>
    <w:rsid w:val="000A6C74"/>
    <w:rsid w:val="000B2284"/>
    <w:rsid w:val="000B502B"/>
    <w:rsid w:val="000B5A17"/>
    <w:rsid w:val="000B7A4E"/>
    <w:rsid w:val="000C08F5"/>
    <w:rsid w:val="000C3207"/>
    <w:rsid w:val="000D1FA8"/>
    <w:rsid w:val="000D47AB"/>
    <w:rsid w:val="000E2C6A"/>
    <w:rsid w:val="000E5E9F"/>
    <w:rsid w:val="000F0552"/>
    <w:rsid w:val="000F12B8"/>
    <w:rsid w:val="000F3CA5"/>
    <w:rsid w:val="000F42ED"/>
    <w:rsid w:val="000F6B92"/>
    <w:rsid w:val="0010157C"/>
    <w:rsid w:val="00101F2B"/>
    <w:rsid w:val="0010241D"/>
    <w:rsid w:val="00103B25"/>
    <w:rsid w:val="00105E4C"/>
    <w:rsid w:val="001062B1"/>
    <w:rsid w:val="00106368"/>
    <w:rsid w:val="00107EE9"/>
    <w:rsid w:val="001106B0"/>
    <w:rsid w:val="00111641"/>
    <w:rsid w:val="00112ACE"/>
    <w:rsid w:val="0011380E"/>
    <w:rsid w:val="00114B88"/>
    <w:rsid w:val="00114F57"/>
    <w:rsid w:val="001152DB"/>
    <w:rsid w:val="00116672"/>
    <w:rsid w:val="00116D2C"/>
    <w:rsid w:val="00116E0F"/>
    <w:rsid w:val="00117179"/>
    <w:rsid w:val="00117406"/>
    <w:rsid w:val="00120054"/>
    <w:rsid w:val="001202A7"/>
    <w:rsid w:val="00121D98"/>
    <w:rsid w:val="0012517E"/>
    <w:rsid w:val="00125F13"/>
    <w:rsid w:val="0012609F"/>
    <w:rsid w:val="0012749A"/>
    <w:rsid w:val="00127C10"/>
    <w:rsid w:val="0013144A"/>
    <w:rsid w:val="001315B0"/>
    <w:rsid w:val="00133B0F"/>
    <w:rsid w:val="00134E0C"/>
    <w:rsid w:val="00134FA8"/>
    <w:rsid w:val="001359C2"/>
    <w:rsid w:val="00136D1D"/>
    <w:rsid w:val="00137C85"/>
    <w:rsid w:val="00140A04"/>
    <w:rsid w:val="00141349"/>
    <w:rsid w:val="00141C13"/>
    <w:rsid w:val="00142493"/>
    <w:rsid w:val="00144D77"/>
    <w:rsid w:val="0014687F"/>
    <w:rsid w:val="00146F8B"/>
    <w:rsid w:val="0015073B"/>
    <w:rsid w:val="00152D04"/>
    <w:rsid w:val="0015326C"/>
    <w:rsid w:val="001577FF"/>
    <w:rsid w:val="00157CA3"/>
    <w:rsid w:val="00157E6A"/>
    <w:rsid w:val="00160F93"/>
    <w:rsid w:val="00165AC2"/>
    <w:rsid w:val="00166623"/>
    <w:rsid w:val="00170523"/>
    <w:rsid w:val="0017099A"/>
    <w:rsid w:val="0017187D"/>
    <w:rsid w:val="00173D6D"/>
    <w:rsid w:val="00174440"/>
    <w:rsid w:val="00176C6A"/>
    <w:rsid w:val="00180E52"/>
    <w:rsid w:val="00181319"/>
    <w:rsid w:val="0018137C"/>
    <w:rsid w:val="00184B5A"/>
    <w:rsid w:val="00187295"/>
    <w:rsid w:val="001922D5"/>
    <w:rsid w:val="0019440A"/>
    <w:rsid w:val="0019443E"/>
    <w:rsid w:val="0019658D"/>
    <w:rsid w:val="0019773C"/>
    <w:rsid w:val="001A2789"/>
    <w:rsid w:val="001A47D0"/>
    <w:rsid w:val="001A5F76"/>
    <w:rsid w:val="001A6567"/>
    <w:rsid w:val="001A7679"/>
    <w:rsid w:val="001B0D5C"/>
    <w:rsid w:val="001B152B"/>
    <w:rsid w:val="001B253C"/>
    <w:rsid w:val="001B2F79"/>
    <w:rsid w:val="001B4FB0"/>
    <w:rsid w:val="001B6484"/>
    <w:rsid w:val="001C14BC"/>
    <w:rsid w:val="001C259D"/>
    <w:rsid w:val="001C260F"/>
    <w:rsid w:val="001C29C3"/>
    <w:rsid w:val="001C7292"/>
    <w:rsid w:val="001D0022"/>
    <w:rsid w:val="001D0D07"/>
    <w:rsid w:val="001D1404"/>
    <w:rsid w:val="001D154D"/>
    <w:rsid w:val="001D33B2"/>
    <w:rsid w:val="001D3AEC"/>
    <w:rsid w:val="001D5D20"/>
    <w:rsid w:val="001D7D00"/>
    <w:rsid w:val="001E0AA3"/>
    <w:rsid w:val="001E10E3"/>
    <w:rsid w:val="001E4333"/>
    <w:rsid w:val="001F1D99"/>
    <w:rsid w:val="001F5B13"/>
    <w:rsid w:val="001F6A0E"/>
    <w:rsid w:val="001F70FC"/>
    <w:rsid w:val="002007AE"/>
    <w:rsid w:val="00202486"/>
    <w:rsid w:val="00203D43"/>
    <w:rsid w:val="002053BC"/>
    <w:rsid w:val="002075D1"/>
    <w:rsid w:val="002107E3"/>
    <w:rsid w:val="00210D10"/>
    <w:rsid w:val="0021366D"/>
    <w:rsid w:val="00213CFD"/>
    <w:rsid w:val="002149AC"/>
    <w:rsid w:val="00215B9A"/>
    <w:rsid w:val="002169C1"/>
    <w:rsid w:val="002177CA"/>
    <w:rsid w:val="002208F7"/>
    <w:rsid w:val="00222D19"/>
    <w:rsid w:val="00227F7F"/>
    <w:rsid w:val="00231FFA"/>
    <w:rsid w:val="00232DD7"/>
    <w:rsid w:val="00233F06"/>
    <w:rsid w:val="00235607"/>
    <w:rsid w:val="00236146"/>
    <w:rsid w:val="00237033"/>
    <w:rsid w:val="00241372"/>
    <w:rsid w:val="002479E8"/>
    <w:rsid w:val="00247DAF"/>
    <w:rsid w:val="00252245"/>
    <w:rsid w:val="00252408"/>
    <w:rsid w:val="00253336"/>
    <w:rsid w:val="00256123"/>
    <w:rsid w:val="00256B4D"/>
    <w:rsid w:val="00257ABC"/>
    <w:rsid w:val="00261F63"/>
    <w:rsid w:val="00262ABB"/>
    <w:rsid w:val="00264EE2"/>
    <w:rsid w:val="0026738A"/>
    <w:rsid w:val="00270EF5"/>
    <w:rsid w:val="002717AD"/>
    <w:rsid w:val="00272CC8"/>
    <w:rsid w:val="0027303B"/>
    <w:rsid w:val="00282C13"/>
    <w:rsid w:val="0028695D"/>
    <w:rsid w:val="002872E8"/>
    <w:rsid w:val="002879C8"/>
    <w:rsid w:val="002938AD"/>
    <w:rsid w:val="00293A5E"/>
    <w:rsid w:val="002950CC"/>
    <w:rsid w:val="00295F94"/>
    <w:rsid w:val="00296653"/>
    <w:rsid w:val="00297849"/>
    <w:rsid w:val="002A27CE"/>
    <w:rsid w:val="002A550F"/>
    <w:rsid w:val="002A5D2B"/>
    <w:rsid w:val="002A5E2A"/>
    <w:rsid w:val="002B0AA0"/>
    <w:rsid w:val="002B395E"/>
    <w:rsid w:val="002B5324"/>
    <w:rsid w:val="002B55CA"/>
    <w:rsid w:val="002B7914"/>
    <w:rsid w:val="002C30C0"/>
    <w:rsid w:val="002E2140"/>
    <w:rsid w:val="002E4B95"/>
    <w:rsid w:val="002E5745"/>
    <w:rsid w:val="002E7685"/>
    <w:rsid w:val="002F0A7E"/>
    <w:rsid w:val="002F1D28"/>
    <w:rsid w:val="002F2B80"/>
    <w:rsid w:val="002F392B"/>
    <w:rsid w:val="002F7B18"/>
    <w:rsid w:val="003006E7"/>
    <w:rsid w:val="00307CA9"/>
    <w:rsid w:val="00310932"/>
    <w:rsid w:val="003110D0"/>
    <w:rsid w:val="0031377A"/>
    <w:rsid w:val="0031503C"/>
    <w:rsid w:val="003160F7"/>
    <w:rsid w:val="00316E6A"/>
    <w:rsid w:val="003203C8"/>
    <w:rsid w:val="00320D1C"/>
    <w:rsid w:val="0032120A"/>
    <w:rsid w:val="003218C9"/>
    <w:rsid w:val="003242CA"/>
    <w:rsid w:val="0032541C"/>
    <w:rsid w:val="00326AC4"/>
    <w:rsid w:val="00331464"/>
    <w:rsid w:val="00331785"/>
    <w:rsid w:val="00332BE2"/>
    <w:rsid w:val="00332D30"/>
    <w:rsid w:val="00332E49"/>
    <w:rsid w:val="00337989"/>
    <w:rsid w:val="003429B8"/>
    <w:rsid w:val="003429DC"/>
    <w:rsid w:val="0034462E"/>
    <w:rsid w:val="00344AE3"/>
    <w:rsid w:val="00344D06"/>
    <w:rsid w:val="00347F08"/>
    <w:rsid w:val="00351E30"/>
    <w:rsid w:val="003522BA"/>
    <w:rsid w:val="003529E9"/>
    <w:rsid w:val="003534F9"/>
    <w:rsid w:val="00356087"/>
    <w:rsid w:val="00356360"/>
    <w:rsid w:val="00356D7A"/>
    <w:rsid w:val="003577D3"/>
    <w:rsid w:val="00360109"/>
    <w:rsid w:val="003614F8"/>
    <w:rsid w:val="003638B1"/>
    <w:rsid w:val="0036426B"/>
    <w:rsid w:val="0036493A"/>
    <w:rsid w:val="00364ECA"/>
    <w:rsid w:val="00364F2F"/>
    <w:rsid w:val="00365144"/>
    <w:rsid w:val="00367E63"/>
    <w:rsid w:val="00370D2B"/>
    <w:rsid w:val="0037130C"/>
    <w:rsid w:val="00373A7D"/>
    <w:rsid w:val="00373AE8"/>
    <w:rsid w:val="00373FE5"/>
    <w:rsid w:val="00374824"/>
    <w:rsid w:val="00374D43"/>
    <w:rsid w:val="00376192"/>
    <w:rsid w:val="00382787"/>
    <w:rsid w:val="003831E8"/>
    <w:rsid w:val="00383C8C"/>
    <w:rsid w:val="003848A5"/>
    <w:rsid w:val="00386229"/>
    <w:rsid w:val="00386525"/>
    <w:rsid w:val="00390551"/>
    <w:rsid w:val="00391B46"/>
    <w:rsid w:val="00392479"/>
    <w:rsid w:val="00393358"/>
    <w:rsid w:val="00393A69"/>
    <w:rsid w:val="00396C64"/>
    <w:rsid w:val="0039766B"/>
    <w:rsid w:val="003A06D8"/>
    <w:rsid w:val="003A2E48"/>
    <w:rsid w:val="003A49FA"/>
    <w:rsid w:val="003A6B1C"/>
    <w:rsid w:val="003A7305"/>
    <w:rsid w:val="003A7A90"/>
    <w:rsid w:val="003B16FC"/>
    <w:rsid w:val="003B37A3"/>
    <w:rsid w:val="003B450F"/>
    <w:rsid w:val="003B6FD1"/>
    <w:rsid w:val="003B7524"/>
    <w:rsid w:val="003C1DC1"/>
    <w:rsid w:val="003C31EB"/>
    <w:rsid w:val="003C35C1"/>
    <w:rsid w:val="003C36D6"/>
    <w:rsid w:val="003C428B"/>
    <w:rsid w:val="003C5CDC"/>
    <w:rsid w:val="003C614D"/>
    <w:rsid w:val="003C64EB"/>
    <w:rsid w:val="003C7278"/>
    <w:rsid w:val="003D04D2"/>
    <w:rsid w:val="003D0EB7"/>
    <w:rsid w:val="003D1561"/>
    <w:rsid w:val="003D1C99"/>
    <w:rsid w:val="003D2671"/>
    <w:rsid w:val="003D2CAF"/>
    <w:rsid w:val="003D6601"/>
    <w:rsid w:val="003D6FEA"/>
    <w:rsid w:val="003E04B8"/>
    <w:rsid w:val="003E11B7"/>
    <w:rsid w:val="003E11DB"/>
    <w:rsid w:val="003E157B"/>
    <w:rsid w:val="003E281F"/>
    <w:rsid w:val="003F1990"/>
    <w:rsid w:val="003F6783"/>
    <w:rsid w:val="003F78FB"/>
    <w:rsid w:val="004003CD"/>
    <w:rsid w:val="004012AF"/>
    <w:rsid w:val="00404BFF"/>
    <w:rsid w:val="00407F4A"/>
    <w:rsid w:val="004123AB"/>
    <w:rsid w:val="004146B5"/>
    <w:rsid w:val="004168C6"/>
    <w:rsid w:val="0041692F"/>
    <w:rsid w:val="0042272B"/>
    <w:rsid w:val="00422F4D"/>
    <w:rsid w:val="00424086"/>
    <w:rsid w:val="00425468"/>
    <w:rsid w:val="00425B0C"/>
    <w:rsid w:val="00426642"/>
    <w:rsid w:val="0043037A"/>
    <w:rsid w:val="00430506"/>
    <w:rsid w:val="00431A7F"/>
    <w:rsid w:val="00432741"/>
    <w:rsid w:val="004330BE"/>
    <w:rsid w:val="00435337"/>
    <w:rsid w:val="004378CC"/>
    <w:rsid w:val="00444F23"/>
    <w:rsid w:val="00446352"/>
    <w:rsid w:val="00446707"/>
    <w:rsid w:val="00446B4C"/>
    <w:rsid w:val="0044782A"/>
    <w:rsid w:val="00451102"/>
    <w:rsid w:val="00452C4F"/>
    <w:rsid w:val="00454752"/>
    <w:rsid w:val="004558A5"/>
    <w:rsid w:val="00455A79"/>
    <w:rsid w:val="004569EF"/>
    <w:rsid w:val="004573D3"/>
    <w:rsid w:val="00457A2E"/>
    <w:rsid w:val="004642BB"/>
    <w:rsid w:val="004645E0"/>
    <w:rsid w:val="00470079"/>
    <w:rsid w:val="00470B2A"/>
    <w:rsid w:val="004714DC"/>
    <w:rsid w:val="004723FE"/>
    <w:rsid w:val="00472885"/>
    <w:rsid w:val="0047439A"/>
    <w:rsid w:val="0047452B"/>
    <w:rsid w:val="0047482A"/>
    <w:rsid w:val="004755F3"/>
    <w:rsid w:val="004760CA"/>
    <w:rsid w:val="00480CB4"/>
    <w:rsid w:val="00481415"/>
    <w:rsid w:val="00481F3B"/>
    <w:rsid w:val="00484F45"/>
    <w:rsid w:val="0049017E"/>
    <w:rsid w:val="00490644"/>
    <w:rsid w:val="00491506"/>
    <w:rsid w:val="004926E2"/>
    <w:rsid w:val="004928F3"/>
    <w:rsid w:val="00492B62"/>
    <w:rsid w:val="00493C55"/>
    <w:rsid w:val="00496489"/>
    <w:rsid w:val="0049765F"/>
    <w:rsid w:val="004A0C5E"/>
    <w:rsid w:val="004A1BFE"/>
    <w:rsid w:val="004A28AA"/>
    <w:rsid w:val="004A2FFB"/>
    <w:rsid w:val="004A3BD0"/>
    <w:rsid w:val="004A4F54"/>
    <w:rsid w:val="004A6015"/>
    <w:rsid w:val="004A63F4"/>
    <w:rsid w:val="004A7942"/>
    <w:rsid w:val="004B13D1"/>
    <w:rsid w:val="004B310D"/>
    <w:rsid w:val="004B3CE9"/>
    <w:rsid w:val="004B6715"/>
    <w:rsid w:val="004B6867"/>
    <w:rsid w:val="004B7C09"/>
    <w:rsid w:val="004C09E6"/>
    <w:rsid w:val="004C22A5"/>
    <w:rsid w:val="004C30F4"/>
    <w:rsid w:val="004C7148"/>
    <w:rsid w:val="004C7DA6"/>
    <w:rsid w:val="004D250F"/>
    <w:rsid w:val="004D30D9"/>
    <w:rsid w:val="004D3194"/>
    <w:rsid w:val="004D3D6C"/>
    <w:rsid w:val="004D458C"/>
    <w:rsid w:val="004D5A03"/>
    <w:rsid w:val="004D6489"/>
    <w:rsid w:val="004E534E"/>
    <w:rsid w:val="004E6FF5"/>
    <w:rsid w:val="004E7856"/>
    <w:rsid w:val="004F2615"/>
    <w:rsid w:val="004F49B6"/>
    <w:rsid w:val="004F524B"/>
    <w:rsid w:val="004F52BE"/>
    <w:rsid w:val="004F5370"/>
    <w:rsid w:val="004F6714"/>
    <w:rsid w:val="0050510F"/>
    <w:rsid w:val="0050645B"/>
    <w:rsid w:val="00507150"/>
    <w:rsid w:val="00511C98"/>
    <w:rsid w:val="00512DBA"/>
    <w:rsid w:val="00515268"/>
    <w:rsid w:val="00515EA9"/>
    <w:rsid w:val="00516B27"/>
    <w:rsid w:val="00516E1C"/>
    <w:rsid w:val="00517303"/>
    <w:rsid w:val="0051740F"/>
    <w:rsid w:val="00517C53"/>
    <w:rsid w:val="00522830"/>
    <w:rsid w:val="00522854"/>
    <w:rsid w:val="00522FED"/>
    <w:rsid w:val="00524A6B"/>
    <w:rsid w:val="00524EA7"/>
    <w:rsid w:val="00524F53"/>
    <w:rsid w:val="00525D7D"/>
    <w:rsid w:val="005301A5"/>
    <w:rsid w:val="0053291E"/>
    <w:rsid w:val="00536491"/>
    <w:rsid w:val="00536571"/>
    <w:rsid w:val="0053768A"/>
    <w:rsid w:val="005414DF"/>
    <w:rsid w:val="00541EEB"/>
    <w:rsid w:val="00546A2E"/>
    <w:rsid w:val="0055012D"/>
    <w:rsid w:val="00553EE8"/>
    <w:rsid w:val="00554096"/>
    <w:rsid w:val="005541E6"/>
    <w:rsid w:val="00554D46"/>
    <w:rsid w:val="00556C4E"/>
    <w:rsid w:val="00561D94"/>
    <w:rsid w:val="00562B9B"/>
    <w:rsid w:val="00562E39"/>
    <w:rsid w:val="005642C6"/>
    <w:rsid w:val="0056519A"/>
    <w:rsid w:val="00567DC4"/>
    <w:rsid w:val="00570A40"/>
    <w:rsid w:val="00572D7B"/>
    <w:rsid w:val="00576157"/>
    <w:rsid w:val="00576C03"/>
    <w:rsid w:val="00577AC9"/>
    <w:rsid w:val="00577BB1"/>
    <w:rsid w:val="0058191D"/>
    <w:rsid w:val="00583702"/>
    <w:rsid w:val="00593961"/>
    <w:rsid w:val="00594CCC"/>
    <w:rsid w:val="005976D8"/>
    <w:rsid w:val="005A01C8"/>
    <w:rsid w:val="005A2472"/>
    <w:rsid w:val="005A48A0"/>
    <w:rsid w:val="005A4B9C"/>
    <w:rsid w:val="005A53D9"/>
    <w:rsid w:val="005A74A7"/>
    <w:rsid w:val="005A7878"/>
    <w:rsid w:val="005B0206"/>
    <w:rsid w:val="005B1FD8"/>
    <w:rsid w:val="005B35B9"/>
    <w:rsid w:val="005B3FCC"/>
    <w:rsid w:val="005B4578"/>
    <w:rsid w:val="005B5CDE"/>
    <w:rsid w:val="005C20FB"/>
    <w:rsid w:val="005C2B8E"/>
    <w:rsid w:val="005C401B"/>
    <w:rsid w:val="005C610D"/>
    <w:rsid w:val="005C78C9"/>
    <w:rsid w:val="005D0E25"/>
    <w:rsid w:val="005D3AE0"/>
    <w:rsid w:val="005D3E73"/>
    <w:rsid w:val="005D53CA"/>
    <w:rsid w:val="005D6415"/>
    <w:rsid w:val="005D6CAD"/>
    <w:rsid w:val="005E01DE"/>
    <w:rsid w:val="005E5B32"/>
    <w:rsid w:val="005E66DD"/>
    <w:rsid w:val="005F1536"/>
    <w:rsid w:val="005F1D62"/>
    <w:rsid w:val="005F2015"/>
    <w:rsid w:val="005F3193"/>
    <w:rsid w:val="005F4665"/>
    <w:rsid w:val="005F5AF9"/>
    <w:rsid w:val="005F5D67"/>
    <w:rsid w:val="005F7E4E"/>
    <w:rsid w:val="00603EC6"/>
    <w:rsid w:val="00605DF1"/>
    <w:rsid w:val="00606FA0"/>
    <w:rsid w:val="00614D61"/>
    <w:rsid w:val="00615AE9"/>
    <w:rsid w:val="00617F72"/>
    <w:rsid w:val="0062133C"/>
    <w:rsid w:val="00622AC3"/>
    <w:rsid w:val="00623446"/>
    <w:rsid w:val="00623C2C"/>
    <w:rsid w:val="00623DA3"/>
    <w:rsid w:val="006242E2"/>
    <w:rsid w:val="00627701"/>
    <w:rsid w:val="00636623"/>
    <w:rsid w:val="00636ADB"/>
    <w:rsid w:val="0063775D"/>
    <w:rsid w:val="00641D69"/>
    <w:rsid w:val="00642305"/>
    <w:rsid w:val="00643418"/>
    <w:rsid w:val="006434D9"/>
    <w:rsid w:val="00645198"/>
    <w:rsid w:val="006466C4"/>
    <w:rsid w:val="00652191"/>
    <w:rsid w:val="00655E22"/>
    <w:rsid w:val="00657C8F"/>
    <w:rsid w:val="0066190F"/>
    <w:rsid w:val="006629E3"/>
    <w:rsid w:val="00665548"/>
    <w:rsid w:val="00666A1A"/>
    <w:rsid w:val="0067193F"/>
    <w:rsid w:val="00674D4D"/>
    <w:rsid w:val="006773FB"/>
    <w:rsid w:val="00680827"/>
    <w:rsid w:val="00680A23"/>
    <w:rsid w:val="00680B26"/>
    <w:rsid w:val="00682BDC"/>
    <w:rsid w:val="00690540"/>
    <w:rsid w:val="00692423"/>
    <w:rsid w:val="006949AA"/>
    <w:rsid w:val="00695F15"/>
    <w:rsid w:val="00696F1B"/>
    <w:rsid w:val="006A06C5"/>
    <w:rsid w:val="006A21C4"/>
    <w:rsid w:val="006A5E15"/>
    <w:rsid w:val="006A65BB"/>
    <w:rsid w:val="006B0EC9"/>
    <w:rsid w:val="006B3EC3"/>
    <w:rsid w:val="006B6125"/>
    <w:rsid w:val="006B77CE"/>
    <w:rsid w:val="006C2437"/>
    <w:rsid w:val="006C3D8D"/>
    <w:rsid w:val="006C5E2D"/>
    <w:rsid w:val="006D05A8"/>
    <w:rsid w:val="006D1B6F"/>
    <w:rsid w:val="006D418E"/>
    <w:rsid w:val="006E1229"/>
    <w:rsid w:val="006E2949"/>
    <w:rsid w:val="006E30CA"/>
    <w:rsid w:val="006E3B54"/>
    <w:rsid w:val="006F1137"/>
    <w:rsid w:val="006F4CE7"/>
    <w:rsid w:val="006F6A37"/>
    <w:rsid w:val="006F7753"/>
    <w:rsid w:val="007058D0"/>
    <w:rsid w:val="00705D26"/>
    <w:rsid w:val="00706C0E"/>
    <w:rsid w:val="007079DE"/>
    <w:rsid w:val="00712042"/>
    <w:rsid w:val="007123C3"/>
    <w:rsid w:val="00712D04"/>
    <w:rsid w:val="007134F4"/>
    <w:rsid w:val="00713CAA"/>
    <w:rsid w:val="0071406D"/>
    <w:rsid w:val="0071433C"/>
    <w:rsid w:val="00717337"/>
    <w:rsid w:val="00722BD0"/>
    <w:rsid w:val="00733D96"/>
    <w:rsid w:val="00734DBE"/>
    <w:rsid w:val="007429D4"/>
    <w:rsid w:val="007440A5"/>
    <w:rsid w:val="00745821"/>
    <w:rsid w:val="007468CE"/>
    <w:rsid w:val="00751053"/>
    <w:rsid w:val="007511B0"/>
    <w:rsid w:val="007546E9"/>
    <w:rsid w:val="007549C4"/>
    <w:rsid w:val="00754E5C"/>
    <w:rsid w:val="007661A4"/>
    <w:rsid w:val="00770FE5"/>
    <w:rsid w:val="00771E7F"/>
    <w:rsid w:val="007736B3"/>
    <w:rsid w:val="00774310"/>
    <w:rsid w:val="007747AA"/>
    <w:rsid w:val="00774B54"/>
    <w:rsid w:val="00774D4B"/>
    <w:rsid w:val="007807C2"/>
    <w:rsid w:val="00782880"/>
    <w:rsid w:val="00782970"/>
    <w:rsid w:val="00782AA2"/>
    <w:rsid w:val="00783DE1"/>
    <w:rsid w:val="00790488"/>
    <w:rsid w:val="00791C15"/>
    <w:rsid w:val="00791FD4"/>
    <w:rsid w:val="00793F91"/>
    <w:rsid w:val="00794253"/>
    <w:rsid w:val="00796364"/>
    <w:rsid w:val="00796C13"/>
    <w:rsid w:val="00797DBE"/>
    <w:rsid w:val="007A1C66"/>
    <w:rsid w:val="007A37E4"/>
    <w:rsid w:val="007B0A5C"/>
    <w:rsid w:val="007B3D3A"/>
    <w:rsid w:val="007B42A5"/>
    <w:rsid w:val="007B5383"/>
    <w:rsid w:val="007B6A37"/>
    <w:rsid w:val="007B76E7"/>
    <w:rsid w:val="007B7DC5"/>
    <w:rsid w:val="007C0F4A"/>
    <w:rsid w:val="007C3093"/>
    <w:rsid w:val="007D2D8E"/>
    <w:rsid w:val="007D486A"/>
    <w:rsid w:val="007E11B6"/>
    <w:rsid w:val="007E48D8"/>
    <w:rsid w:val="007E4F3A"/>
    <w:rsid w:val="007E5444"/>
    <w:rsid w:val="007E6719"/>
    <w:rsid w:val="007F0502"/>
    <w:rsid w:val="007F18F2"/>
    <w:rsid w:val="007F259B"/>
    <w:rsid w:val="007F448A"/>
    <w:rsid w:val="007F4B39"/>
    <w:rsid w:val="007F5AFE"/>
    <w:rsid w:val="008008A1"/>
    <w:rsid w:val="0080096F"/>
    <w:rsid w:val="00800A26"/>
    <w:rsid w:val="00801A43"/>
    <w:rsid w:val="00801E83"/>
    <w:rsid w:val="008021E8"/>
    <w:rsid w:val="008030D8"/>
    <w:rsid w:val="00803980"/>
    <w:rsid w:val="00803FE6"/>
    <w:rsid w:val="00806542"/>
    <w:rsid w:val="008073BA"/>
    <w:rsid w:val="00810093"/>
    <w:rsid w:val="008110F7"/>
    <w:rsid w:val="008117EF"/>
    <w:rsid w:val="00815B24"/>
    <w:rsid w:val="00816796"/>
    <w:rsid w:val="00821102"/>
    <w:rsid w:val="0082247B"/>
    <w:rsid w:val="00824A0D"/>
    <w:rsid w:val="0082632B"/>
    <w:rsid w:val="00827648"/>
    <w:rsid w:val="00827B10"/>
    <w:rsid w:val="00832730"/>
    <w:rsid w:val="00834323"/>
    <w:rsid w:val="00834A5A"/>
    <w:rsid w:val="00834DA8"/>
    <w:rsid w:val="008422CB"/>
    <w:rsid w:val="00843245"/>
    <w:rsid w:val="00844C19"/>
    <w:rsid w:val="00844D7A"/>
    <w:rsid w:val="0084564C"/>
    <w:rsid w:val="00846F87"/>
    <w:rsid w:val="00857FB9"/>
    <w:rsid w:val="0086020A"/>
    <w:rsid w:val="00862698"/>
    <w:rsid w:val="0086489E"/>
    <w:rsid w:val="00865F8C"/>
    <w:rsid w:val="0086637D"/>
    <w:rsid w:val="00867970"/>
    <w:rsid w:val="00871417"/>
    <w:rsid w:val="00874069"/>
    <w:rsid w:val="00880B98"/>
    <w:rsid w:val="0088154A"/>
    <w:rsid w:val="008836C8"/>
    <w:rsid w:val="008858AF"/>
    <w:rsid w:val="00885EDF"/>
    <w:rsid w:val="0088720E"/>
    <w:rsid w:val="008872E6"/>
    <w:rsid w:val="008874B7"/>
    <w:rsid w:val="00887838"/>
    <w:rsid w:val="008912EE"/>
    <w:rsid w:val="008912F9"/>
    <w:rsid w:val="008918B2"/>
    <w:rsid w:val="00891FC7"/>
    <w:rsid w:val="0089354E"/>
    <w:rsid w:val="00893E3D"/>
    <w:rsid w:val="00894C02"/>
    <w:rsid w:val="008A235E"/>
    <w:rsid w:val="008A3B13"/>
    <w:rsid w:val="008A5319"/>
    <w:rsid w:val="008B098B"/>
    <w:rsid w:val="008B0DEF"/>
    <w:rsid w:val="008B1E26"/>
    <w:rsid w:val="008B21CD"/>
    <w:rsid w:val="008B535F"/>
    <w:rsid w:val="008B5CFF"/>
    <w:rsid w:val="008B5DD1"/>
    <w:rsid w:val="008C4341"/>
    <w:rsid w:val="008C5904"/>
    <w:rsid w:val="008D2C8B"/>
    <w:rsid w:val="008D4AEB"/>
    <w:rsid w:val="008D5106"/>
    <w:rsid w:val="008D7A79"/>
    <w:rsid w:val="008E14B4"/>
    <w:rsid w:val="008E27E6"/>
    <w:rsid w:val="008E3001"/>
    <w:rsid w:val="008E4D2C"/>
    <w:rsid w:val="008E5978"/>
    <w:rsid w:val="008E7E7E"/>
    <w:rsid w:val="008F04F3"/>
    <w:rsid w:val="008F0820"/>
    <w:rsid w:val="008F0AE2"/>
    <w:rsid w:val="008F117F"/>
    <w:rsid w:val="008F247E"/>
    <w:rsid w:val="008F3589"/>
    <w:rsid w:val="00904864"/>
    <w:rsid w:val="009048FD"/>
    <w:rsid w:val="009055B1"/>
    <w:rsid w:val="00912967"/>
    <w:rsid w:val="009177F2"/>
    <w:rsid w:val="00917A77"/>
    <w:rsid w:val="00921B47"/>
    <w:rsid w:val="00921F96"/>
    <w:rsid w:val="00931B51"/>
    <w:rsid w:val="0093363B"/>
    <w:rsid w:val="0093377E"/>
    <w:rsid w:val="0093582E"/>
    <w:rsid w:val="00935AC3"/>
    <w:rsid w:val="00936ABA"/>
    <w:rsid w:val="00937540"/>
    <w:rsid w:val="00941663"/>
    <w:rsid w:val="0094198A"/>
    <w:rsid w:val="009424C7"/>
    <w:rsid w:val="00942F74"/>
    <w:rsid w:val="0094487A"/>
    <w:rsid w:val="00944D88"/>
    <w:rsid w:val="0094595E"/>
    <w:rsid w:val="0094711B"/>
    <w:rsid w:val="009471C1"/>
    <w:rsid w:val="00950452"/>
    <w:rsid w:val="009511D8"/>
    <w:rsid w:val="009534E1"/>
    <w:rsid w:val="00953F5C"/>
    <w:rsid w:val="009558B3"/>
    <w:rsid w:val="00956875"/>
    <w:rsid w:val="00956A02"/>
    <w:rsid w:val="00956C45"/>
    <w:rsid w:val="00960C95"/>
    <w:rsid w:val="0096184F"/>
    <w:rsid w:val="00961DA0"/>
    <w:rsid w:val="00966B35"/>
    <w:rsid w:val="0096719E"/>
    <w:rsid w:val="00972CF9"/>
    <w:rsid w:val="0097343C"/>
    <w:rsid w:val="009756E1"/>
    <w:rsid w:val="0097792F"/>
    <w:rsid w:val="00980CCF"/>
    <w:rsid w:val="00981AB7"/>
    <w:rsid w:val="00982C90"/>
    <w:rsid w:val="0098350B"/>
    <w:rsid w:val="0098507E"/>
    <w:rsid w:val="00985B45"/>
    <w:rsid w:val="00985D72"/>
    <w:rsid w:val="00986028"/>
    <w:rsid w:val="0098784A"/>
    <w:rsid w:val="0099177F"/>
    <w:rsid w:val="0099251C"/>
    <w:rsid w:val="009933F4"/>
    <w:rsid w:val="0099384D"/>
    <w:rsid w:val="009959A8"/>
    <w:rsid w:val="00995C0B"/>
    <w:rsid w:val="0099776C"/>
    <w:rsid w:val="009A02EC"/>
    <w:rsid w:val="009A090D"/>
    <w:rsid w:val="009A0E18"/>
    <w:rsid w:val="009A220D"/>
    <w:rsid w:val="009A2BFD"/>
    <w:rsid w:val="009A4478"/>
    <w:rsid w:val="009A47F7"/>
    <w:rsid w:val="009A4D88"/>
    <w:rsid w:val="009A4F6A"/>
    <w:rsid w:val="009A66FF"/>
    <w:rsid w:val="009A6CD1"/>
    <w:rsid w:val="009B0700"/>
    <w:rsid w:val="009B2205"/>
    <w:rsid w:val="009B5586"/>
    <w:rsid w:val="009B6896"/>
    <w:rsid w:val="009C0602"/>
    <w:rsid w:val="009C1763"/>
    <w:rsid w:val="009C352B"/>
    <w:rsid w:val="009C6066"/>
    <w:rsid w:val="009C6C30"/>
    <w:rsid w:val="009C6F90"/>
    <w:rsid w:val="009C7D56"/>
    <w:rsid w:val="009C7FD2"/>
    <w:rsid w:val="009D0D14"/>
    <w:rsid w:val="009D219C"/>
    <w:rsid w:val="009D3AEB"/>
    <w:rsid w:val="009D6BA3"/>
    <w:rsid w:val="009D6C7A"/>
    <w:rsid w:val="009D7069"/>
    <w:rsid w:val="009D714A"/>
    <w:rsid w:val="009D7B3E"/>
    <w:rsid w:val="009E20D9"/>
    <w:rsid w:val="009E2946"/>
    <w:rsid w:val="009E3CDD"/>
    <w:rsid w:val="009E6127"/>
    <w:rsid w:val="009E7F03"/>
    <w:rsid w:val="009F1AD9"/>
    <w:rsid w:val="009F37FF"/>
    <w:rsid w:val="009F6389"/>
    <w:rsid w:val="009F68BA"/>
    <w:rsid w:val="00A00999"/>
    <w:rsid w:val="00A009E5"/>
    <w:rsid w:val="00A02630"/>
    <w:rsid w:val="00A02E67"/>
    <w:rsid w:val="00A04A60"/>
    <w:rsid w:val="00A06009"/>
    <w:rsid w:val="00A0606B"/>
    <w:rsid w:val="00A110DB"/>
    <w:rsid w:val="00A11CB9"/>
    <w:rsid w:val="00A12395"/>
    <w:rsid w:val="00A12865"/>
    <w:rsid w:val="00A1453E"/>
    <w:rsid w:val="00A1568F"/>
    <w:rsid w:val="00A174B3"/>
    <w:rsid w:val="00A20C07"/>
    <w:rsid w:val="00A210C0"/>
    <w:rsid w:val="00A21FC0"/>
    <w:rsid w:val="00A234B3"/>
    <w:rsid w:val="00A2412C"/>
    <w:rsid w:val="00A24E8F"/>
    <w:rsid w:val="00A26B3F"/>
    <w:rsid w:val="00A30354"/>
    <w:rsid w:val="00A3059E"/>
    <w:rsid w:val="00A319E3"/>
    <w:rsid w:val="00A326CF"/>
    <w:rsid w:val="00A339A3"/>
    <w:rsid w:val="00A34731"/>
    <w:rsid w:val="00A349DA"/>
    <w:rsid w:val="00A3731E"/>
    <w:rsid w:val="00A374A6"/>
    <w:rsid w:val="00A414BA"/>
    <w:rsid w:val="00A419C9"/>
    <w:rsid w:val="00A431FD"/>
    <w:rsid w:val="00A43AAD"/>
    <w:rsid w:val="00A43C13"/>
    <w:rsid w:val="00A459CA"/>
    <w:rsid w:val="00A45D54"/>
    <w:rsid w:val="00A472CF"/>
    <w:rsid w:val="00A51573"/>
    <w:rsid w:val="00A574DB"/>
    <w:rsid w:val="00A5753C"/>
    <w:rsid w:val="00A65CB3"/>
    <w:rsid w:val="00A701B3"/>
    <w:rsid w:val="00A7259E"/>
    <w:rsid w:val="00A75021"/>
    <w:rsid w:val="00A760FB"/>
    <w:rsid w:val="00A8510A"/>
    <w:rsid w:val="00A85691"/>
    <w:rsid w:val="00A868FC"/>
    <w:rsid w:val="00A87ABC"/>
    <w:rsid w:val="00A93AD8"/>
    <w:rsid w:val="00A94FEE"/>
    <w:rsid w:val="00A95038"/>
    <w:rsid w:val="00A95953"/>
    <w:rsid w:val="00A96204"/>
    <w:rsid w:val="00A96783"/>
    <w:rsid w:val="00A968C0"/>
    <w:rsid w:val="00A97FC4"/>
    <w:rsid w:val="00AA070E"/>
    <w:rsid w:val="00AA13C3"/>
    <w:rsid w:val="00AA2277"/>
    <w:rsid w:val="00AA4482"/>
    <w:rsid w:val="00AA4DDE"/>
    <w:rsid w:val="00AA5720"/>
    <w:rsid w:val="00AA6342"/>
    <w:rsid w:val="00AA6A08"/>
    <w:rsid w:val="00AB1483"/>
    <w:rsid w:val="00AB1B81"/>
    <w:rsid w:val="00AB42E3"/>
    <w:rsid w:val="00AD2048"/>
    <w:rsid w:val="00AD2CAE"/>
    <w:rsid w:val="00AD6341"/>
    <w:rsid w:val="00AD7568"/>
    <w:rsid w:val="00AE2515"/>
    <w:rsid w:val="00AE5056"/>
    <w:rsid w:val="00AE5649"/>
    <w:rsid w:val="00AE5698"/>
    <w:rsid w:val="00AE57FA"/>
    <w:rsid w:val="00AE6408"/>
    <w:rsid w:val="00AE78F2"/>
    <w:rsid w:val="00AF291C"/>
    <w:rsid w:val="00AF3FFD"/>
    <w:rsid w:val="00AF4CB6"/>
    <w:rsid w:val="00B0261A"/>
    <w:rsid w:val="00B03678"/>
    <w:rsid w:val="00B046C9"/>
    <w:rsid w:val="00B04925"/>
    <w:rsid w:val="00B061A9"/>
    <w:rsid w:val="00B077E7"/>
    <w:rsid w:val="00B07ABB"/>
    <w:rsid w:val="00B11BAE"/>
    <w:rsid w:val="00B11EE7"/>
    <w:rsid w:val="00B2191C"/>
    <w:rsid w:val="00B23362"/>
    <w:rsid w:val="00B25986"/>
    <w:rsid w:val="00B2615A"/>
    <w:rsid w:val="00B26B96"/>
    <w:rsid w:val="00B3033A"/>
    <w:rsid w:val="00B30AC8"/>
    <w:rsid w:val="00B31FCE"/>
    <w:rsid w:val="00B367A9"/>
    <w:rsid w:val="00B41F92"/>
    <w:rsid w:val="00B50D2C"/>
    <w:rsid w:val="00B528E5"/>
    <w:rsid w:val="00B55186"/>
    <w:rsid w:val="00B556DE"/>
    <w:rsid w:val="00B56AE7"/>
    <w:rsid w:val="00B56F73"/>
    <w:rsid w:val="00B571CE"/>
    <w:rsid w:val="00B5739E"/>
    <w:rsid w:val="00B578F1"/>
    <w:rsid w:val="00B60773"/>
    <w:rsid w:val="00B61027"/>
    <w:rsid w:val="00B61031"/>
    <w:rsid w:val="00B62090"/>
    <w:rsid w:val="00B63D87"/>
    <w:rsid w:val="00B6536D"/>
    <w:rsid w:val="00B6641D"/>
    <w:rsid w:val="00B67EC8"/>
    <w:rsid w:val="00B736F9"/>
    <w:rsid w:val="00B76485"/>
    <w:rsid w:val="00B76B71"/>
    <w:rsid w:val="00B821FE"/>
    <w:rsid w:val="00B82E2E"/>
    <w:rsid w:val="00B869F5"/>
    <w:rsid w:val="00B877AB"/>
    <w:rsid w:val="00B96C35"/>
    <w:rsid w:val="00B9704D"/>
    <w:rsid w:val="00B9779D"/>
    <w:rsid w:val="00BA08B1"/>
    <w:rsid w:val="00BA1286"/>
    <w:rsid w:val="00BA22B0"/>
    <w:rsid w:val="00BA32FE"/>
    <w:rsid w:val="00BA42C8"/>
    <w:rsid w:val="00BA7EA8"/>
    <w:rsid w:val="00BB029A"/>
    <w:rsid w:val="00BB0D12"/>
    <w:rsid w:val="00BB13E7"/>
    <w:rsid w:val="00BB26C7"/>
    <w:rsid w:val="00BB27EF"/>
    <w:rsid w:val="00BB2DC3"/>
    <w:rsid w:val="00BB3473"/>
    <w:rsid w:val="00BB56D1"/>
    <w:rsid w:val="00BC0249"/>
    <w:rsid w:val="00BC234D"/>
    <w:rsid w:val="00BC32A8"/>
    <w:rsid w:val="00BC3FE0"/>
    <w:rsid w:val="00BC5F25"/>
    <w:rsid w:val="00BC650E"/>
    <w:rsid w:val="00BC6537"/>
    <w:rsid w:val="00BD14A8"/>
    <w:rsid w:val="00BD439D"/>
    <w:rsid w:val="00BD7074"/>
    <w:rsid w:val="00BE0378"/>
    <w:rsid w:val="00BE17F6"/>
    <w:rsid w:val="00BE19BC"/>
    <w:rsid w:val="00BE2F35"/>
    <w:rsid w:val="00BE3C25"/>
    <w:rsid w:val="00BE5BBD"/>
    <w:rsid w:val="00BE71C6"/>
    <w:rsid w:val="00BE744C"/>
    <w:rsid w:val="00BF0170"/>
    <w:rsid w:val="00BF1432"/>
    <w:rsid w:val="00BF33E9"/>
    <w:rsid w:val="00BF3B09"/>
    <w:rsid w:val="00BF5F8A"/>
    <w:rsid w:val="00BF73F8"/>
    <w:rsid w:val="00BF79F7"/>
    <w:rsid w:val="00C02F77"/>
    <w:rsid w:val="00C03ED7"/>
    <w:rsid w:val="00C0553E"/>
    <w:rsid w:val="00C05560"/>
    <w:rsid w:val="00C05CD2"/>
    <w:rsid w:val="00C06FDE"/>
    <w:rsid w:val="00C1086F"/>
    <w:rsid w:val="00C11B50"/>
    <w:rsid w:val="00C1759D"/>
    <w:rsid w:val="00C17E1D"/>
    <w:rsid w:val="00C21848"/>
    <w:rsid w:val="00C2234E"/>
    <w:rsid w:val="00C247BD"/>
    <w:rsid w:val="00C247D6"/>
    <w:rsid w:val="00C248F9"/>
    <w:rsid w:val="00C2669D"/>
    <w:rsid w:val="00C26A1A"/>
    <w:rsid w:val="00C2796F"/>
    <w:rsid w:val="00C279FB"/>
    <w:rsid w:val="00C32D00"/>
    <w:rsid w:val="00C371EE"/>
    <w:rsid w:val="00C379B4"/>
    <w:rsid w:val="00C37F0C"/>
    <w:rsid w:val="00C417BC"/>
    <w:rsid w:val="00C41B8E"/>
    <w:rsid w:val="00C42DCD"/>
    <w:rsid w:val="00C46A22"/>
    <w:rsid w:val="00C47681"/>
    <w:rsid w:val="00C478C2"/>
    <w:rsid w:val="00C52486"/>
    <w:rsid w:val="00C53327"/>
    <w:rsid w:val="00C549C0"/>
    <w:rsid w:val="00C571D5"/>
    <w:rsid w:val="00C63EEE"/>
    <w:rsid w:val="00C640C5"/>
    <w:rsid w:val="00C65999"/>
    <w:rsid w:val="00C66DA2"/>
    <w:rsid w:val="00C674DD"/>
    <w:rsid w:val="00C67530"/>
    <w:rsid w:val="00C67786"/>
    <w:rsid w:val="00C67E5B"/>
    <w:rsid w:val="00C70FF6"/>
    <w:rsid w:val="00C809D7"/>
    <w:rsid w:val="00C8102D"/>
    <w:rsid w:val="00C81453"/>
    <w:rsid w:val="00C816AC"/>
    <w:rsid w:val="00C86679"/>
    <w:rsid w:val="00C86B57"/>
    <w:rsid w:val="00C876F2"/>
    <w:rsid w:val="00C912CF"/>
    <w:rsid w:val="00C91D0A"/>
    <w:rsid w:val="00C93492"/>
    <w:rsid w:val="00C9367D"/>
    <w:rsid w:val="00C9408A"/>
    <w:rsid w:val="00C94A97"/>
    <w:rsid w:val="00C966A6"/>
    <w:rsid w:val="00C970CA"/>
    <w:rsid w:val="00C97D52"/>
    <w:rsid w:val="00CA06B1"/>
    <w:rsid w:val="00CA2151"/>
    <w:rsid w:val="00CA21F4"/>
    <w:rsid w:val="00CA2910"/>
    <w:rsid w:val="00CB08DB"/>
    <w:rsid w:val="00CB1F4C"/>
    <w:rsid w:val="00CB2302"/>
    <w:rsid w:val="00CB242F"/>
    <w:rsid w:val="00CB291D"/>
    <w:rsid w:val="00CB31D1"/>
    <w:rsid w:val="00CB4156"/>
    <w:rsid w:val="00CB5609"/>
    <w:rsid w:val="00CB62F5"/>
    <w:rsid w:val="00CC08D0"/>
    <w:rsid w:val="00CC15BE"/>
    <w:rsid w:val="00CC33F0"/>
    <w:rsid w:val="00CC451E"/>
    <w:rsid w:val="00CC4932"/>
    <w:rsid w:val="00CC5643"/>
    <w:rsid w:val="00CC67ED"/>
    <w:rsid w:val="00CC7A66"/>
    <w:rsid w:val="00CD18C2"/>
    <w:rsid w:val="00CD6C08"/>
    <w:rsid w:val="00CE39F8"/>
    <w:rsid w:val="00CE4C45"/>
    <w:rsid w:val="00CE7E98"/>
    <w:rsid w:val="00CF212E"/>
    <w:rsid w:val="00CF2312"/>
    <w:rsid w:val="00CF47EA"/>
    <w:rsid w:val="00CF4A40"/>
    <w:rsid w:val="00CF4A83"/>
    <w:rsid w:val="00CF5ED0"/>
    <w:rsid w:val="00CF7076"/>
    <w:rsid w:val="00D10091"/>
    <w:rsid w:val="00D106E1"/>
    <w:rsid w:val="00D1141F"/>
    <w:rsid w:val="00D11D73"/>
    <w:rsid w:val="00D14FBA"/>
    <w:rsid w:val="00D220AD"/>
    <w:rsid w:val="00D23F45"/>
    <w:rsid w:val="00D24298"/>
    <w:rsid w:val="00D274FF"/>
    <w:rsid w:val="00D308FC"/>
    <w:rsid w:val="00D31A56"/>
    <w:rsid w:val="00D320AB"/>
    <w:rsid w:val="00D32325"/>
    <w:rsid w:val="00D33FA3"/>
    <w:rsid w:val="00D37123"/>
    <w:rsid w:val="00D42F1E"/>
    <w:rsid w:val="00D44403"/>
    <w:rsid w:val="00D543AD"/>
    <w:rsid w:val="00D546DE"/>
    <w:rsid w:val="00D549C8"/>
    <w:rsid w:val="00D54F07"/>
    <w:rsid w:val="00D56B38"/>
    <w:rsid w:val="00D57B1E"/>
    <w:rsid w:val="00D63BE1"/>
    <w:rsid w:val="00D64CF1"/>
    <w:rsid w:val="00D75744"/>
    <w:rsid w:val="00D76C98"/>
    <w:rsid w:val="00D76E53"/>
    <w:rsid w:val="00D8465E"/>
    <w:rsid w:val="00D84A96"/>
    <w:rsid w:val="00D850E0"/>
    <w:rsid w:val="00D85BF4"/>
    <w:rsid w:val="00D91882"/>
    <w:rsid w:val="00D91CC7"/>
    <w:rsid w:val="00D92D0C"/>
    <w:rsid w:val="00D94B3F"/>
    <w:rsid w:val="00D94FE7"/>
    <w:rsid w:val="00D95B77"/>
    <w:rsid w:val="00D96B88"/>
    <w:rsid w:val="00DA4C6A"/>
    <w:rsid w:val="00DA76E7"/>
    <w:rsid w:val="00DA7E45"/>
    <w:rsid w:val="00DB0729"/>
    <w:rsid w:val="00DB6025"/>
    <w:rsid w:val="00DB674B"/>
    <w:rsid w:val="00DC12B3"/>
    <w:rsid w:val="00DC41B0"/>
    <w:rsid w:val="00DC7DA4"/>
    <w:rsid w:val="00DD2D5A"/>
    <w:rsid w:val="00DD41B3"/>
    <w:rsid w:val="00DD584F"/>
    <w:rsid w:val="00DD60CD"/>
    <w:rsid w:val="00DD67D5"/>
    <w:rsid w:val="00DD6EDC"/>
    <w:rsid w:val="00DE0869"/>
    <w:rsid w:val="00DE38C0"/>
    <w:rsid w:val="00DE538F"/>
    <w:rsid w:val="00DE7671"/>
    <w:rsid w:val="00DE7B56"/>
    <w:rsid w:val="00DF6DD3"/>
    <w:rsid w:val="00E00267"/>
    <w:rsid w:val="00E0044D"/>
    <w:rsid w:val="00E0110F"/>
    <w:rsid w:val="00E01B66"/>
    <w:rsid w:val="00E033D5"/>
    <w:rsid w:val="00E03736"/>
    <w:rsid w:val="00E0476C"/>
    <w:rsid w:val="00E04CCE"/>
    <w:rsid w:val="00E06A31"/>
    <w:rsid w:val="00E11AE2"/>
    <w:rsid w:val="00E1443B"/>
    <w:rsid w:val="00E1562E"/>
    <w:rsid w:val="00E234C7"/>
    <w:rsid w:val="00E24051"/>
    <w:rsid w:val="00E260B9"/>
    <w:rsid w:val="00E30182"/>
    <w:rsid w:val="00E30192"/>
    <w:rsid w:val="00E30798"/>
    <w:rsid w:val="00E327BD"/>
    <w:rsid w:val="00E32FD1"/>
    <w:rsid w:val="00E330D8"/>
    <w:rsid w:val="00E33C95"/>
    <w:rsid w:val="00E3519F"/>
    <w:rsid w:val="00E352D0"/>
    <w:rsid w:val="00E35BB7"/>
    <w:rsid w:val="00E4083E"/>
    <w:rsid w:val="00E4116F"/>
    <w:rsid w:val="00E44CE7"/>
    <w:rsid w:val="00E451B7"/>
    <w:rsid w:val="00E47BD4"/>
    <w:rsid w:val="00E50381"/>
    <w:rsid w:val="00E525C6"/>
    <w:rsid w:val="00E55F90"/>
    <w:rsid w:val="00E56433"/>
    <w:rsid w:val="00E5732A"/>
    <w:rsid w:val="00E61870"/>
    <w:rsid w:val="00E63522"/>
    <w:rsid w:val="00E644CF"/>
    <w:rsid w:val="00E648AF"/>
    <w:rsid w:val="00E67263"/>
    <w:rsid w:val="00E712B9"/>
    <w:rsid w:val="00E759AA"/>
    <w:rsid w:val="00E76B33"/>
    <w:rsid w:val="00E76E4D"/>
    <w:rsid w:val="00E77415"/>
    <w:rsid w:val="00E85069"/>
    <w:rsid w:val="00E86097"/>
    <w:rsid w:val="00E9058B"/>
    <w:rsid w:val="00E9273C"/>
    <w:rsid w:val="00E96A1E"/>
    <w:rsid w:val="00E973F9"/>
    <w:rsid w:val="00EA1CEB"/>
    <w:rsid w:val="00EA3DCC"/>
    <w:rsid w:val="00EA4D1F"/>
    <w:rsid w:val="00EA4D60"/>
    <w:rsid w:val="00EA5757"/>
    <w:rsid w:val="00EA7128"/>
    <w:rsid w:val="00EB0809"/>
    <w:rsid w:val="00EB16B4"/>
    <w:rsid w:val="00EB28D8"/>
    <w:rsid w:val="00EB4079"/>
    <w:rsid w:val="00EB6A22"/>
    <w:rsid w:val="00EC4259"/>
    <w:rsid w:val="00EC49F9"/>
    <w:rsid w:val="00EC5F35"/>
    <w:rsid w:val="00EC7686"/>
    <w:rsid w:val="00ED1045"/>
    <w:rsid w:val="00ED386B"/>
    <w:rsid w:val="00ED458C"/>
    <w:rsid w:val="00ED6C27"/>
    <w:rsid w:val="00EE1F0C"/>
    <w:rsid w:val="00EE30B0"/>
    <w:rsid w:val="00EE3B88"/>
    <w:rsid w:val="00EE4217"/>
    <w:rsid w:val="00EE522B"/>
    <w:rsid w:val="00EE5BF8"/>
    <w:rsid w:val="00EF0581"/>
    <w:rsid w:val="00EF39BA"/>
    <w:rsid w:val="00F03034"/>
    <w:rsid w:val="00F0316F"/>
    <w:rsid w:val="00F037D2"/>
    <w:rsid w:val="00F0560B"/>
    <w:rsid w:val="00F07AA5"/>
    <w:rsid w:val="00F10580"/>
    <w:rsid w:val="00F10E7B"/>
    <w:rsid w:val="00F11AB0"/>
    <w:rsid w:val="00F14A8C"/>
    <w:rsid w:val="00F16CC0"/>
    <w:rsid w:val="00F17A94"/>
    <w:rsid w:val="00F17FB6"/>
    <w:rsid w:val="00F23D3D"/>
    <w:rsid w:val="00F25C87"/>
    <w:rsid w:val="00F26A07"/>
    <w:rsid w:val="00F3097B"/>
    <w:rsid w:val="00F31748"/>
    <w:rsid w:val="00F31EEC"/>
    <w:rsid w:val="00F3498A"/>
    <w:rsid w:val="00F34AF8"/>
    <w:rsid w:val="00F35BDC"/>
    <w:rsid w:val="00F36C8D"/>
    <w:rsid w:val="00F404F7"/>
    <w:rsid w:val="00F40DBE"/>
    <w:rsid w:val="00F413A1"/>
    <w:rsid w:val="00F4177F"/>
    <w:rsid w:val="00F451A1"/>
    <w:rsid w:val="00F4741F"/>
    <w:rsid w:val="00F50C00"/>
    <w:rsid w:val="00F510A9"/>
    <w:rsid w:val="00F52A99"/>
    <w:rsid w:val="00F54087"/>
    <w:rsid w:val="00F55615"/>
    <w:rsid w:val="00F56E8A"/>
    <w:rsid w:val="00F5786F"/>
    <w:rsid w:val="00F62A1F"/>
    <w:rsid w:val="00F63D64"/>
    <w:rsid w:val="00F64F19"/>
    <w:rsid w:val="00F65064"/>
    <w:rsid w:val="00F66D29"/>
    <w:rsid w:val="00F67257"/>
    <w:rsid w:val="00F67782"/>
    <w:rsid w:val="00F72E23"/>
    <w:rsid w:val="00F73100"/>
    <w:rsid w:val="00F75ED0"/>
    <w:rsid w:val="00F8067F"/>
    <w:rsid w:val="00F82186"/>
    <w:rsid w:val="00F836C8"/>
    <w:rsid w:val="00F841E4"/>
    <w:rsid w:val="00F85CA1"/>
    <w:rsid w:val="00F8724B"/>
    <w:rsid w:val="00F9015D"/>
    <w:rsid w:val="00F92A60"/>
    <w:rsid w:val="00F94AF3"/>
    <w:rsid w:val="00F96E3D"/>
    <w:rsid w:val="00FA0D9B"/>
    <w:rsid w:val="00FA27F1"/>
    <w:rsid w:val="00FA4B32"/>
    <w:rsid w:val="00FA62F0"/>
    <w:rsid w:val="00FA7EEC"/>
    <w:rsid w:val="00FB0148"/>
    <w:rsid w:val="00FB0FDA"/>
    <w:rsid w:val="00FB2373"/>
    <w:rsid w:val="00FB296C"/>
    <w:rsid w:val="00FB406D"/>
    <w:rsid w:val="00FB4913"/>
    <w:rsid w:val="00FB69C4"/>
    <w:rsid w:val="00FC1A18"/>
    <w:rsid w:val="00FC1F3C"/>
    <w:rsid w:val="00FC2088"/>
    <w:rsid w:val="00FC4635"/>
    <w:rsid w:val="00FC5E8D"/>
    <w:rsid w:val="00FC72D0"/>
    <w:rsid w:val="00FC7FB0"/>
    <w:rsid w:val="00FD2053"/>
    <w:rsid w:val="00FD75F8"/>
    <w:rsid w:val="00FD7D1E"/>
    <w:rsid w:val="00FE0E5E"/>
    <w:rsid w:val="00FE3770"/>
    <w:rsid w:val="00FE4430"/>
    <w:rsid w:val="00FE5A25"/>
    <w:rsid w:val="00FE6FC1"/>
    <w:rsid w:val="00FE6FCA"/>
    <w:rsid w:val="00FE770C"/>
    <w:rsid w:val="00FE7A8C"/>
    <w:rsid w:val="00FF017A"/>
    <w:rsid w:val="00FF12CE"/>
    <w:rsid w:val="00FF3A31"/>
    <w:rsid w:val="00FF65FE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1"/>
    <w:uiPriority w:val="99"/>
    <w:rsid w:val="0050510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uiPriority w:val="99"/>
    <w:semiHidden/>
    <w:rsid w:val="0050510F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رأس الصفحة Char1"/>
    <w:aliases w:val="رأس صفحة Char"/>
    <w:link w:val="a3"/>
    <w:uiPriority w:val="99"/>
    <w:rsid w:val="005051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8912E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912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3B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35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8B5DD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8B5DD1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link w:val="Char3"/>
    <w:qFormat/>
    <w:rsid w:val="00D75744"/>
    <w:pPr>
      <w:bidi/>
    </w:pPr>
    <w:rPr>
      <w:rFonts w:cs="Traditional Arabic"/>
      <w:b/>
      <w:bCs/>
      <w:sz w:val="20"/>
      <w:szCs w:val="40"/>
    </w:rPr>
  </w:style>
  <w:style w:type="character" w:customStyle="1" w:styleId="Char3">
    <w:name w:val="عنوان فرعي Char"/>
    <w:basedOn w:val="a0"/>
    <w:link w:val="a8"/>
    <w:rsid w:val="00D75744"/>
    <w:rPr>
      <w:rFonts w:ascii="Times New Roman" w:eastAsia="Times New Roman" w:hAnsi="Times New Roman" w:cs="Traditional Arabic"/>
      <w:b/>
      <w:bCs/>
      <w:sz w:val="2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7A61-BF66-41A0-BF77-E94AD39B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شركة عادل مرتجى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BYTE</dc:creator>
  <cp:lastModifiedBy>hp</cp:lastModifiedBy>
  <cp:revision>186</cp:revision>
  <cp:lastPrinted>2020-08-12T11:56:00Z</cp:lastPrinted>
  <dcterms:created xsi:type="dcterms:W3CDTF">2016-06-18T09:52:00Z</dcterms:created>
  <dcterms:modified xsi:type="dcterms:W3CDTF">2020-08-12T12:17:00Z</dcterms:modified>
</cp:coreProperties>
</file>